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84859" w14:textId="77777777" w:rsidR="005F1265" w:rsidRPr="00D80302" w:rsidRDefault="00635FDB" w:rsidP="005F1265">
      <w:pPr>
        <w:jc w:val="center"/>
        <w:rPr>
          <w:rFonts w:asciiTheme="minorHAnsi" w:hAnsiTheme="minorHAnsi" w:cstheme="minorHAnsi"/>
          <w:b/>
        </w:rPr>
      </w:pPr>
      <w:r w:rsidRPr="00D80302">
        <w:rPr>
          <w:rFonts w:asciiTheme="minorHAnsi" w:hAnsiTheme="minorHAnsi" w:cstheme="minorHAnsi"/>
          <w:b/>
        </w:rPr>
        <w:t>ŽIADOSŤ O POSKYTNUTIE NADA</w:t>
      </w:r>
      <w:r w:rsidR="005F1265" w:rsidRPr="00D80302">
        <w:rPr>
          <w:rFonts w:asciiTheme="minorHAnsi" w:hAnsiTheme="minorHAnsi" w:cstheme="minorHAnsi"/>
          <w:b/>
        </w:rPr>
        <w:t>ČNÉHO PRÍSPEVKU</w:t>
      </w:r>
    </w:p>
    <w:p w14:paraId="146C4AD6" w14:textId="77777777" w:rsidR="005F1265" w:rsidRDefault="00F86D2C" w:rsidP="005F1265">
      <w:pPr>
        <w:jc w:val="center"/>
        <w:rPr>
          <w:rFonts w:asciiTheme="minorHAnsi" w:hAnsiTheme="minorHAnsi" w:cstheme="minorHAnsi"/>
          <w:sz w:val="22"/>
          <w:szCs w:val="22"/>
        </w:rPr>
      </w:pPr>
      <w:r w:rsidRPr="009F4F6D">
        <w:rPr>
          <w:rFonts w:asciiTheme="minorHAnsi" w:hAnsiTheme="minorHAnsi" w:cstheme="minorHAnsi"/>
          <w:sz w:val="22"/>
          <w:szCs w:val="22"/>
        </w:rPr>
        <w:t>(</w:t>
      </w:r>
      <w:r w:rsidR="00D80302">
        <w:rPr>
          <w:rFonts w:asciiTheme="minorHAnsi" w:hAnsiTheme="minorHAnsi" w:cstheme="minorHAnsi"/>
          <w:sz w:val="22"/>
          <w:szCs w:val="22"/>
        </w:rPr>
        <w:t>Fyzické osoby</w:t>
      </w:r>
      <w:r w:rsidR="005F1265" w:rsidRPr="009F4F6D">
        <w:rPr>
          <w:rFonts w:asciiTheme="minorHAnsi" w:hAnsiTheme="minorHAnsi" w:cstheme="minorHAnsi"/>
          <w:sz w:val="22"/>
          <w:szCs w:val="22"/>
        </w:rPr>
        <w:t>)</w:t>
      </w:r>
    </w:p>
    <w:p w14:paraId="197FB8AE" w14:textId="77777777" w:rsidR="00324F9A" w:rsidRDefault="00324F9A" w:rsidP="005F126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3DCA2E2" w14:textId="77777777" w:rsidR="00324F9A" w:rsidRPr="00EF42C2" w:rsidRDefault="00324F9A" w:rsidP="005F1265">
      <w:pPr>
        <w:jc w:val="center"/>
        <w:rPr>
          <w:rFonts w:asciiTheme="minorHAnsi" w:hAnsiTheme="minorHAnsi" w:cstheme="minorHAnsi"/>
          <w:sz w:val="10"/>
          <w:szCs w:val="10"/>
        </w:rPr>
      </w:pPr>
    </w:p>
    <w:p w14:paraId="5261905E" w14:textId="77777777" w:rsidR="005F1265" w:rsidRDefault="00324F9A" w:rsidP="00324F9A">
      <w:pPr>
        <w:rPr>
          <w:rFonts w:asciiTheme="minorHAnsi" w:hAnsiTheme="minorHAnsi" w:cstheme="minorHAnsi"/>
          <w:b/>
        </w:rPr>
      </w:pPr>
      <w:r w:rsidRPr="00D80302">
        <w:rPr>
          <w:rFonts w:asciiTheme="minorHAnsi" w:hAnsiTheme="minorHAnsi" w:cstheme="minorHAnsi"/>
          <w:b/>
        </w:rPr>
        <w:t>ŽIADATEĽ</w:t>
      </w:r>
    </w:p>
    <w:p w14:paraId="03EC3EF1" w14:textId="77777777" w:rsidR="00B627A6" w:rsidRPr="00B627A6" w:rsidRDefault="00B627A6" w:rsidP="00324F9A">
      <w:pPr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111"/>
        <w:gridCol w:w="5103"/>
      </w:tblGrid>
      <w:tr w:rsidR="006A2A2B" w:rsidRPr="00D80302" w14:paraId="6722C0B3" w14:textId="77777777" w:rsidTr="00EF42C2">
        <w:tc>
          <w:tcPr>
            <w:tcW w:w="4111" w:type="dxa"/>
          </w:tcPr>
          <w:p w14:paraId="19376065" w14:textId="77777777" w:rsidR="006A2A2B" w:rsidRPr="00D80302" w:rsidRDefault="00324F9A" w:rsidP="006A2A2B">
            <w:pPr>
              <w:rPr>
                <w:rFonts w:asciiTheme="minorHAnsi" w:hAnsiTheme="minorHAnsi" w:cstheme="minorHAnsi"/>
              </w:rPr>
            </w:pPr>
            <w:r w:rsidRPr="00D80302">
              <w:rPr>
                <w:rFonts w:asciiTheme="minorHAnsi" w:hAnsiTheme="minorHAnsi" w:cstheme="minorHAnsi"/>
              </w:rPr>
              <w:t>Meno a priezvisko</w:t>
            </w:r>
            <w:r w:rsidR="006A2A2B" w:rsidRPr="00D80302">
              <w:rPr>
                <w:rFonts w:asciiTheme="minorHAnsi" w:hAnsiTheme="minorHAnsi" w:cstheme="minorHAnsi"/>
              </w:rPr>
              <w:tab/>
            </w:r>
            <w:r w:rsidR="006A2A2B" w:rsidRPr="00D80302">
              <w:rPr>
                <w:rFonts w:asciiTheme="minorHAnsi" w:hAnsiTheme="minorHAnsi" w:cstheme="minorHAnsi"/>
              </w:rPr>
              <w:tab/>
            </w:r>
            <w:r w:rsidR="006A2A2B" w:rsidRPr="00D8030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103" w:type="dxa"/>
          </w:tcPr>
          <w:p w14:paraId="4C868187" w14:textId="77777777" w:rsidR="006A2A2B" w:rsidRDefault="006A2A2B" w:rsidP="00D80302">
            <w:pPr>
              <w:rPr>
                <w:rFonts w:asciiTheme="minorHAnsi" w:hAnsiTheme="minorHAnsi" w:cstheme="minorHAnsi"/>
              </w:rPr>
            </w:pPr>
          </w:p>
          <w:p w14:paraId="7C79C90C" w14:textId="7251F08F" w:rsidR="00020C43" w:rsidRPr="00D80302" w:rsidRDefault="00020C43" w:rsidP="00D80302">
            <w:pPr>
              <w:rPr>
                <w:rFonts w:asciiTheme="minorHAnsi" w:hAnsiTheme="minorHAnsi" w:cstheme="minorHAnsi"/>
              </w:rPr>
            </w:pPr>
          </w:p>
        </w:tc>
      </w:tr>
      <w:tr w:rsidR="006A2A2B" w:rsidRPr="00D80302" w14:paraId="7DBE2991" w14:textId="77777777" w:rsidTr="00EF42C2">
        <w:tc>
          <w:tcPr>
            <w:tcW w:w="4111" w:type="dxa"/>
          </w:tcPr>
          <w:p w14:paraId="3B47903C" w14:textId="77777777" w:rsidR="006A2A2B" w:rsidRPr="00D80302" w:rsidRDefault="00324F9A" w:rsidP="006A2A2B">
            <w:pPr>
              <w:rPr>
                <w:rFonts w:asciiTheme="minorHAnsi" w:hAnsiTheme="minorHAnsi" w:cstheme="minorHAnsi"/>
              </w:rPr>
            </w:pPr>
            <w:r w:rsidRPr="00D80302">
              <w:rPr>
                <w:rFonts w:asciiTheme="minorHAnsi" w:hAnsiTheme="minorHAnsi" w:cstheme="minorHAnsi"/>
              </w:rPr>
              <w:t>Dátum narodenia</w:t>
            </w:r>
          </w:p>
        </w:tc>
        <w:tc>
          <w:tcPr>
            <w:tcW w:w="5103" w:type="dxa"/>
          </w:tcPr>
          <w:p w14:paraId="03536223" w14:textId="77777777" w:rsidR="006A2A2B" w:rsidRDefault="006A2A2B" w:rsidP="00D80302">
            <w:pPr>
              <w:rPr>
                <w:rFonts w:asciiTheme="minorHAnsi" w:hAnsiTheme="minorHAnsi" w:cstheme="minorHAnsi"/>
              </w:rPr>
            </w:pPr>
          </w:p>
          <w:p w14:paraId="43751547" w14:textId="5F240151" w:rsidR="00020C43" w:rsidRPr="00D80302" w:rsidRDefault="00020C43" w:rsidP="00D80302">
            <w:pPr>
              <w:rPr>
                <w:rFonts w:asciiTheme="minorHAnsi" w:hAnsiTheme="minorHAnsi" w:cstheme="minorHAnsi"/>
              </w:rPr>
            </w:pPr>
          </w:p>
        </w:tc>
      </w:tr>
      <w:tr w:rsidR="006A2A2B" w:rsidRPr="00D80302" w14:paraId="0BDE2260" w14:textId="77777777" w:rsidTr="00EF42C2">
        <w:tc>
          <w:tcPr>
            <w:tcW w:w="4111" w:type="dxa"/>
          </w:tcPr>
          <w:p w14:paraId="034DABA5" w14:textId="77777777" w:rsidR="006A2A2B" w:rsidRPr="00D80302" w:rsidRDefault="00324F9A" w:rsidP="006A2A2B">
            <w:pPr>
              <w:rPr>
                <w:rFonts w:asciiTheme="minorHAnsi" w:hAnsiTheme="minorHAnsi" w:cstheme="minorHAnsi"/>
              </w:rPr>
            </w:pPr>
            <w:r w:rsidRPr="00D80302">
              <w:rPr>
                <w:rFonts w:asciiTheme="minorHAnsi" w:hAnsiTheme="minorHAnsi" w:cstheme="minorHAnsi"/>
              </w:rPr>
              <w:t>Bydlisko</w:t>
            </w:r>
            <w:r w:rsidRPr="00D8030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103" w:type="dxa"/>
          </w:tcPr>
          <w:p w14:paraId="63880EC9" w14:textId="77777777" w:rsidR="006A2A2B" w:rsidRDefault="006A2A2B" w:rsidP="00D80302">
            <w:pPr>
              <w:rPr>
                <w:rFonts w:asciiTheme="minorHAnsi" w:hAnsiTheme="minorHAnsi" w:cstheme="minorHAnsi"/>
              </w:rPr>
            </w:pPr>
          </w:p>
          <w:p w14:paraId="55BE981B" w14:textId="30E886CC" w:rsidR="00020C43" w:rsidRPr="00D80302" w:rsidRDefault="00020C43" w:rsidP="00D80302">
            <w:pPr>
              <w:rPr>
                <w:rFonts w:asciiTheme="minorHAnsi" w:hAnsiTheme="minorHAnsi" w:cstheme="minorHAnsi"/>
              </w:rPr>
            </w:pPr>
          </w:p>
        </w:tc>
      </w:tr>
      <w:tr w:rsidR="006A2A2B" w:rsidRPr="00D80302" w14:paraId="5EB8390C" w14:textId="77777777" w:rsidTr="00EF42C2">
        <w:tc>
          <w:tcPr>
            <w:tcW w:w="4111" w:type="dxa"/>
          </w:tcPr>
          <w:p w14:paraId="63D969D5" w14:textId="77777777" w:rsidR="006A2A2B" w:rsidRPr="00D80302" w:rsidRDefault="00324F9A" w:rsidP="006A2A2B">
            <w:pPr>
              <w:rPr>
                <w:rFonts w:asciiTheme="minorHAnsi" w:hAnsiTheme="minorHAnsi" w:cstheme="minorHAnsi"/>
              </w:rPr>
            </w:pPr>
            <w:r w:rsidRPr="00D80302">
              <w:rPr>
                <w:rFonts w:asciiTheme="minorHAnsi" w:hAnsiTheme="minorHAnsi" w:cstheme="minorHAnsi"/>
              </w:rPr>
              <w:t>Banka</w:t>
            </w:r>
          </w:p>
        </w:tc>
        <w:tc>
          <w:tcPr>
            <w:tcW w:w="5103" w:type="dxa"/>
          </w:tcPr>
          <w:p w14:paraId="669D2A41" w14:textId="77777777" w:rsidR="006A2A2B" w:rsidRDefault="006A2A2B" w:rsidP="00D80302">
            <w:pPr>
              <w:rPr>
                <w:rFonts w:asciiTheme="minorHAnsi" w:hAnsiTheme="minorHAnsi" w:cstheme="minorHAnsi"/>
              </w:rPr>
            </w:pPr>
          </w:p>
          <w:p w14:paraId="26BDE99F" w14:textId="75AC1B38" w:rsidR="00020C43" w:rsidRPr="00D80302" w:rsidRDefault="00020C43" w:rsidP="00D80302">
            <w:pPr>
              <w:rPr>
                <w:rFonts w:asciiTheme="minorHAnsi" w:hAnsiTheme="minorHAnsi" w:cstheme="minorHAnsi"/>
              </w:rPr>
            </w:pPr>
          </w:p>
        </w:tc>
      </w:tr>
      <w:tr w:rsidR="006A2A2B" w:rsidRPr="00D80302" w14:paraId="18965378" w14:textId="77777777" w:rsidTr="00EF42C2">
        <w:tc>
          <w:tcPr>
            <w:tcW w:w="4111" w:type="dxa"/>
          </w:tcPr>
          <w:p w14:paraId="5C717BB7" w14:textId="77777777" w:rsidR="006A2A2B" w:rsidRPr="00D80302" w:rsidRDefault="00324F9A" w:rsidP="006A2A2B">
            <w:pPr>
              <w:rPr>
                <w:rFonts w:asciiTheme="minorHAnsi" w:hAnsiTheme="minorHAnsi" w:cstheme="minorHAnsi"/>
              </w:rPr>
            </w:pPr>
            <w:r w:rsidRPr="00D80302">
              <w:rPr>
                <w:rFonts w:asciiTheme="minorHAnsi" w:hAnsiTheme="minorHAnsi" w:cstheme="minorHAnsi"/>
              </w:rPr>
              <w:t>Číslo účtu - IBAN</w:t>
            </w:r>
          </w:p>
        </w:tc>
        <w:tc>
          <w:tcPr>
            <w:tcW w:w="5103" w:type="dxa"/>
          </w:tcPr>
          <w:p w14:paraId="3DABF73A" w14:textId="77777777" w:rsidR="006A2A2B" w:rsidRDefault="006A2A2B" w:rsidP="00D80302">
            <w:pPr>
              <w:rPr>
                <w:rFonts w:asciiTheme="minorHAnsi" w:hAnsiTheme="minorHAnsi" w:cstheme="minorHAnsi"/>
              </w:rPr>
            </w:pPr>
          </w:p>
          <w:p w14:paraId="08A40D13" w14:textId="366AE3A5" w:rsidR="00020C43" w:rsidRPr="00D80302" w:rsidRDefault="00020C43" w:rsidP="00D80302">
            <w:pPr>
              <w:rPr>
                <w:rFonts w:asciiTheme="minorHAnsi" w:hAnsiTheme="minorHAnsi" w:cstheme="minorHAnsi"/>
              </w:rPr>
            </w:pPr>
          </w:p>
        </w:tc>
      </w:tr>
      <w:tr w:rsidR="006A2A2B" w:rsidRPr="00D80302" w14:paraId="5E4E449D" w14:textId="77777777" w:rsidTr="00EF42C2">
        <w:tc>
          <w:tcPr>
            <w:tcW w:w="4111" w:type="dxa"/>
          </w:tcPr>
          <w:p w14:paraId="5A0CD398" w14:textId="77777777" w:rsidR="006A2A2B" w:rsidRPr="00D80302" w:rsidRDefault="00324F9A" w:rsidP="006A2A2B">
            <w:pPr>
              <w:rPr>
                <w:rFonts w:asciiTheme="minorHAnsi" w:hAnsiTheme="minorHAnsi" w:cstheme="minorHAnsi"/>
              </w:rPr>
            </w:pPr>
            <w:r w:rsidRPr="00D80302">
              <w:rPr>
                <w:rFonts w:asciiTheme="minorHAnsi" w:hAnsiTheme="minorHAnsi" w:cstheme="minorHAnsi"/>
              </w:rPr>
              <w:t>Kontaktné údaje (email, telefónne číslo)</w:t>
            </w:r>
          </w:p>
        </w:tc>
        <w:tc>
          <w:tcPr>
            <w:tcW w:w="5103" w:type="dxa"/>
          </w:tcPr>
          <w:p w14:paraId="4B4CB671" w14:textId="77777777" w:rsidR="006A2A2B" w:rsidRDefault="006A2A2B" w:rsidP="00D80302">
            <w:pPr>
              <w:rPr>
                <w:rFonts w:asciiTheme="minorHAnsi" w:hAnsiTheme="minorHAnsi" w:cstheme="minorHAnsi"/>
              </w:rPr>
            </w:pPr>
          </w:p>
          <w:p w14:paraId="391E667B" w14:textId="09382E16" w:rsidR="00020C43" w:rsidRPr="00D80302" w:rsidRDefault="00020C43" w:rsidP="00D80302">
            <w:pPr>
              <w:rPr>
                <w:rFonts w:asciiTheme="minorHAnsi" w:hAnsiTheme="minorHAnsi" w:cstheme="minorHAnsi"/>
              </w:rPr>
            </w:pPr>
          </w:p>
        </w:tc>
      </w:tr>
    </w:tbl>
    <w:p w14:paraId="7BAB2342" w14:textId="77777777" w:rsidR="00324F9A" w:rsidRPr="00D80302" w:rsidRDefault="00324F9A" w:rsidP="005F1265">
      <w:p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6F748E37" w14:textId="77777777" w:rsidR="00D80302" w:rsidRPr="00D80302" w:rsidRDefault="00D80302" w:rsidP="00324F9A">
      <w:pPr>
        <w:rPr>
          <w:rFonts w:asciiTheme="minorHAnsi" w:hAnsiTheme="minorHAnsi" w:cstheme="minorHAnsi"/>
          <w:b/>
          <w:color w:val="000000" w:themeColor="text1"/>
        </w:rPr>
      </w:pPr>
    </w:p>
    <w:p w14:paraId="6580BBE7" w14:textId="77777777" w:rsidR="005F1265" w:rsidRPr="00D80302" w:rsidRDefault="00324F9A" w:rsidP="00324F9A">
      <w:pPr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D80302">
        <w:rPr>
          <w:rFonts w:asciiTheme="minorHAnsi" w:hAnsiTheme="minorHAnsi" w:cstheme="minorHAnsi"/>
          <w:b/>
          <w:color w:val="000000" w:themeColor="text1"/>
        </w:rPr>
        <w:t xml:space="preserve">ZÁKONNÝ </w:t>
      </w:r>
      <w:r w:rsidR="005F1265" w:rsidRPr="00D80302">
        <w:rPr>
          <w:rFonts w:asciiTheme="minorHAnsi" w:hAnsiTheme="minorHAnsi" w:cstheme="minorHAnsi"/>
          <w:b/>
          <w:color w:val="000000" w:themeColor="text1"/>
        </w:rPr>
        <w:t>ZÁSTUPCA</w:t>
      </w:r>
      <w:r w:rsidR="00796AC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F1265" w:rsidRPr="00D8030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0553B" w:rsidRPr="00D80302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r w:rsidR="008E753A" w:rsidRPr="00D80302">
        <w:rPr>
          <w:rFonts w:asciiTheme="minorHAnsi" w:hAnsiTheme="minorHAnsi" w:cstheme="minorHAnsi"/>
          <w:color w:val="000000" w:themeColor="text1"/>
          <w:sz w:val="20"/>
          <w:szCs w:val="20"/>
        </w:rPr>
        <w:t>rodič, pestún, opatrovník,</w:t>
      </w:r>
      <w:r w:rsidR="006E4059" w:rsidRPr="00D803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mocnenec –</w:t>
      </w:r>
      <w:r w:rsidR="00626D77" w:rsidRPr="00D803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 základe </w:t>
      </w:r>
      <w:r w:rsidR="006E4059" w:rsidRPr="00D803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iloženej plnej moci</w:t>
      </w:r>
      <w:r w:rsidR="00875B3E" w:rsidRPr="00D80302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2248C2" w:rsidRPr="00D803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D803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</w:t>
      </w:r>
      <w:r w:rsidR="006E4059" w:rsidRPr="00D8030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Vyplňuje sa iba v prípade </w:t>
      </w:r>
      <w:r w:rsidR="00F2684A" w:rsidRPr="00D8030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zastúpenia žiadateľa zástupcom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111"/>
        <w:gridCol w:w="5103"/>
      </w:tblGrid>
      <w:tr w:rsidR="00324F9A" w:rsidRPr="00D80302" w14:paraId="4FE400B6" w14:textId="77777777" w:rsidTr="00EF42C2">
        <w:tc>
          <w:tcPr>
            <w:tcW w:w="4111" w:type="dxa"/>
          </w:tcPr>
          <w:p w14:paraId="16B58ABA" w14:textId="77777777" w:rsidR="00324F9A" w:rsidRPr="00D80302" w:rsidRDefault="00324F9A" w:rsidP="0054060E">
            <w:pPr>
              <w:rPr>
                <w:rFonts w:asciiTheme="minorHAnsi" w:hAnsiTheme="minorHAnsi" w:cstheme="minorHAnsi"/>
              </w:rPr>
            </w:pPr>
            <w:r w:rsidRPr="00D80302">
              <w:rPr>
                <w:rFonts w:asciiTheme="minorHAnsi" w:hAnsiTheme="minorHAnsi" w:cstheme="minorHAnsi"/>
              </w:rPr>
              <w:t>Meno a priezvisko</w:t>
            </w:r>
            <w:r w:rsidRPr="00D80302">
              <w:rPr>
                <w:rFonts w:asciiTheme="minorHAnsi" w:hAnsiTheme="minorHAnsi" w:cstheme="minorHAnsi"/>
              </w:rPr>
              <w:tab/>
            </w:r>
            <w:r w:rsidRPr="00D80302">
              <w:rPr>
                <w:rFonts w:asciiTheme="minorHAnsi" w:hAnsiTheme="minorHAnsi" w:cstheme="minorHAnsi"/>
              </w:rPr>
              <w:tab/>
            </w:r>
            <w:r w:rsidRPr="00D8030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103" w:type="dxa"/>
          </w:tcPr>
          <w:p w14:paraId="6D2400AB" w14:textId="77777777" w:rsidR="00324F9A" w:rsidRDefault="00324F9A" w:rsidP="0054060E">
            <w:pPr>
              <w:jc w:val="center"/>
              <w:rPr>
                <w:rFonts w:asciiTheme="minorHAnsi" w:hAnsiTheme="minorHAnsi" w:cstheme="minorHAnsi"/>
              </w:rPr>
            </w:pPr>
          </w:p>
          <w:p w14:paraId="4D97B412" w14:textId="58FFEC95" w:rsidR="00020C43" w:rsidRPr="00D80302" w:rsidRDefault="00020C43" w:rsidP="005406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4F9A" w:rsidRPr="00D80302" w14:paraId="745C01C5" w14:textId="77777777" w:rsidTr="00EF42C2">
        <w:tc>
          <w:tcPr>
            <w:tcW w:w="4111" w:type="dxa"/>
          </w:tcPr>
          <w:p w14:paraId="78FC2EB7" w14:textId="77777777" w:rsidR="00324F9A" w:rsidRPr="00D80302" w:rsidRDefault="00324F9A" w:rsidP="0054060E">
            <w:pPr>
              <w:rPr>
                <w:rFonts w:asciiTheme="minorHAnsi" w:hAnsiTheme="minorHAnsi" w:cstheme="minorHAnsi"/>
              </w:rPr>
            </w:pPr>
            <w:r w:rsidRPr="00D80302">
              <w:rPr>
                <w:rFonts w:asciiTheme="minorHAnsi" w:hAnsiTheme="minorHAnsi" w:cstheme="minorHAnsi"/>
              </w:rPr>
              <w:t>Dátum narodenia</w:t>
            </w:r>
          </w:p>
        </w:tc>
        <w:tc>
          <w:tcPr>
            <w:tcW w:w="5103" w:type="dxa"/>
          </w:tcPr>
          <w:p w14:paraId="7822AD89" w14:textId="77777777" w:rsidR="00324F9A" w:rsidRDefault="00324F9A" w:rsidP="0054060E">
            <w:pPr>
              <w:jc w:val="center"/>
              <w:rPr>
                <w:rFonts w:asciiTheme="minorHAnsi" w:hAnsiTheme="minorHAnsi" w:cstheme="minorHAnsi"/>
              </w:rPr>
            </w:pPr>
          </w:p>
          <w:p w14:paraId="7D991232" w14:textId="193A9995" w:rsidR="00020C43" w:rsidRPr="00D80302" w:rsidRDefault="00020C43" w:rsidP="005406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4F9A" w:rsidRPr="00D80302" w14:paraId="1C0A8D5B" w14:textId="77777777" w:rsidTr="00EF42C2">
        <w:tc>
          <w:tcPr>
            <w:tcW w:w="4111" w:type="dxa"/>
          </w:tcPr>
          <w:p w14:paraId="08BCDB48" w14:textId="77777777" w:rsidR="00324F9A" w:rsidRPr="00D80302" w:rsidRDefault="00324F9A" w:rsidP="0054060E">
            <w:pPr>
              <w:rPr>
                <w:rFonts w:asciiTheme="minorHAnsi" w:hAnsiTheme="minorHAnsi" w:cstheme="minorHAnsi"/>
              </w:rPr>
            </w:pPr>
            <w:r w:rsidRPr="00D80302">
              <w:rPr>
                <w:rFonts w:asciiTheme="minorHAnsi" w:hAnsiTheme="minorHAnsi" w:cstheme="minorHAnsi"/>
              </w:rPr>
              <w:t>Bydlisko</w:t>
            </w:r>
            <w:r w:rsidRPr="00D8030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103" w:type="dxa"/>
          </w:tcPr>
          <w:p w14:paraId="6F6E6CDC" w14:textId="77777777" w:rsidR="00324F9A" w:rsidRDefault="00324F9A" w:rsidP="0054060E">
            <w:pPr>
              <w:jc w:val="center"/>
              <w:rPr>
                <w:rFonts w:asciiTheme="minorHAnsi" w:hAnsiTheme="minorHAnsi" w:cstheme="minorHAnsi"/>
              </w:rPr>
            </w:pPr>
          </w:p>
          <w:p w14:paraId="5034FE3F" w14:textId="65685AC0" w:rsidR="00020C43" w:rsidRPr="00D80302" w:rsidRDefault="00020C43" w:rsidP="005406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4F9A" w:rsidRPr="00D80302" w14:paraId="1057461D" w14:textId="77777777" w:rsidTr="00EF42C2">
        <w:tc>
          <w:tcPr>
            <w:tcW w:w="4111" w:type="dxa"/>
          </w:tcPr>
          <w:p w14:paraId="5BDDA70F" w14:textId="77777777" w:rsidR="00324F9A" w:rsidRPr="00D80302" w:rsidRDefault="00D80302" w:rsidP="0054060E">
            <w:pPr>
              <w:rPr>
                <w:rFonts w:asciiTheme="minorHAnsi" w:hAnsiTheme="minorHAnsi" w:cstheme="minorHAnsi"/>
              </w:rPr>
            </w:pPr>
            <w:r w:rsidRPr="00D80302">
              <w:rPr>
                <w:rFonts w:asciiTheme="minorHAnsi" w:hAnsiTheme="minorHAnsi" w:cstheme="minorHAnsi"/>
              </w:rPr>
              <w:t>Kontaktné údaje (email, telefónne číslo)</w:t>
            </w:r>
          </w:p>
        </w:tc>
        <w:tc>
          <w:tcPr>
            <w:tcW w:w="5103" w:type="dxa"/>
          </w:tcPr>
          <w:p w14:paraId="6476A7C8" w14:textId="77777777" w:rsidR="00324F9A" w:rsidRDefault="00324F9A" w:rsidP="0054060E">
            <w:pPr>
              <w:jc w:val="center"/>
              <w:rPr>
                <w:rFonts w:asciiTheme="minorHAnsi" w:hAnsiTheme="minorHAnsi" w:cstheme="minorHAnsi"/>
              </w:rPr>
            </w:pPr>
          </w:p>
          <w:p w14:paraId="615EE3D5" w14:textId="7A533073" w:rsidR="00020C43" w:rsidRPr="00D80302" w:rsidRDefault="00020C43" w:rsidP="005406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F2970F1" w14:textId="77777777" w:rsidR="00A17E95" w:rsidRPr="009F4F6D" w:rsidRDefault="00A17E95" w:rsidP="005F12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DEC668" w14:textId="77777777" w:rsidR="00E67217" w:rsidRPr="009F4F6D" w:rsidRDefault="00E67217" w:rsidP="005F12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6E8389" w14:textId="77777777" w:rsidR="00A17E95" w:rsidRPr="00D80302" w:rsidRDefault="00A17E95" w:rsidP="005F1265">
      <w:pPr>
        <w:jc w:val="both"/>
        <w:rPr>
          <w:rFonts w:asciiTheme="minorHAnsi" w:hAnsiTheme="minorHAnsi" w:cstheme="minorHAnsi"/>
          <w:b/>
        </w:rPr>
      </w:pPr>
      <w:r w:rsidRPr="00D80302">
        <w:rPr>
          <w:rFonts w:asciiTheme="minorHAnsi" w:hAnsiTheme="minorHAnsi" w:cstheme="minorHAnsi"/>
          <w:b/>
        </w:rPr>
        <w:t xml:space="preserve">STRUČNÝ POPIS </w:t>
      </w:r>
      <w:r w:rsidR="002248C2" w:rsidRPr="00D80302">
        <w:rPr>
          <w:rFonts w:asciiTheme="minorHAnsi" w:hAnsiTheme="minorHAnsi" w:cstheme="minorHAnsi"/>
          <w:b/>
        </w:rPr>
        <w:t xml:space="preserve">ŽIVOTNEJ </w:t>
      </w:r>
      <w:r w:rsidRPr="00D80302">
        <w:rPr>
          <w:rFonts w:asciiTheme="minorHAnsi" w:hAnsiTheme="minorHAnsi" w:cstheme="minorHAnsi"/>
          <w:b/>
        </w:rPr>
        <w:t>SITUÁCIE</w:t>
      </w:r>
    </w:p>
    <w:p w14:paraId="5EB8ED11" w14:textId="77777777" w:rsidR="003D3B29" w:rsidRPr="009F4F6D" w:rsidRDefault="002248C2" w:rsidP="005F1265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F4F6D">
        <w:rPr>
          <w:rFonts w:asciiTheme="minorHAnsi" w:hAnsiTheme="minorHAnsi" w:cstheme="minorHAnsi"/>
          <w:i/>
          <w:sz w:val="22"/>
          <w:szCs w:val="22"/>
        </w:rPr>
        <w:t>Žiadateľ uvedie dôvody žiadosti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80302" w14:paraId="654E6F16" w14:textId="77777777" w:rsidTr="00EF42C2">
        <w:trPr>
          <w:trHeight w:val="3955"/>
        </w:trPr>
        <w:tc>
          <w:tcPr>
            <w:tcW w:w="9214" w:type="dxa"/>
          </w:tcPr>
          <w:p w14:paraId="776B9E42" w14:textId="77777777" w:rsidR="00D80302" w:rsidRDefault="00D80302" w:rsidP="005F12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A33831" w14:textId="77777777" w:rsidR="00D80302" w:rsidRPr="00D80302" w:rsidRDefault="00D80302" w:rsidP="005F12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AFB77E" w14:textId="77777777" w:rsidR="00D80302" w:rsidRPr="00D80302" w:rsidRDefault="00D80302" w:rsidP="005F12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1F5B2D" w14:textId="77777777" w:rsidR="00D80302" w:rsidRPr="00D80302" w:rsidRDefault="00D80302" w:rsidP="005F12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F9B7AB" w14:textId="77777777" w:rsidR="00D80302" w:rsidRPr="00D80302" w:rsidRDefault="00D80302" w:rsidP="005F12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0811A9" w14:textId="77777777" w:rsidR="00D80302" w:rsidRPr="00D80302" w:rsidRDefault="00D80302" w:rsidP="005F12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9A4182" w14:textId="77777777" w:rsidR="00D80302" w:rsidRPr="00D80302" w:rsidRDefault="00D80302" w:rsidP="005F12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CFEC26" w14:textId="77777777" w:rsidR="00D80302" w:rsidRPr="00D80302" w:rsidRDefault="00D80302" w:rsidP="005F12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A33210" w14:textId="77777777" w:rsidR="00D80302" w:rsidRPr="00D80302" w:rsidRDefault="00D80302" w:rsidP="005F12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C47BDB" w14:textId="77777777" w:rsidR="00D80302" w:rsidRPr="00D80302" w:rsidRDefault="00D80302" w:rsidP="005F12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07DE9" w14:textId="77777777" w:rsidR="00D80302" w:rsidRPr="00D80302" w:rsidRDefault="00D80302" w:rsidP="005F12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7B4F6D" w14:textId="77777777" w:rsidR="00D80302" w:rsidRPr="00D80302" w:rsidRDefault="00D80302" w:rsidP="005F12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A2E522" w14:textId="370F952C" w:rsidR="00D80302" w:rsidRDefault="00D80302" w:rsidP="005F12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DA99F0" w14:textId="3C508E0A" w:rsidR="00020C43" w:rsidRDefault="00020C43" w:rsidP="005F12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65E73A" w14:textId="77777777" w:rsidR="00020C43" w:rsidRPr="00D80302" w:rsidRDefault="00020C43" w:rsidP="005F12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3D2FB4" w14:textId="77777777" w:rsidR="00D80302" w:rsidRPr="00D80302" w:rsidRDefault="00D80302" w:rsidP="005F12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5BEAE0" w14:textId="77777777" w:rsidR="00D80302" w:rsidRDefault="00D80302" w:rsidP="005F12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08856C" w14:textId="77777777" w:rsidR="003D3B29" w:rsidRPr="00D80302" w:rsidRDefault="003D3B29" w:rsidP="005F12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F33F54" w14:textId="77777777" w:rsidR="003D3B29" w:rsidRDefault="003D3B29" w:rsidP="005F12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D12ABF" w14:textId="77777777" w:rsidR="003D3B29" w:rsidRDefault="003D3B29" w:rsidP="005F1265">
      <w:pPr>
        <w:jc w:val="both"/>
        <w:rPr>
          <w:rFonts w:asciiTheme="minorHAnsi" w:hAnsiTheme="minorHAnsi" w:cstheme="minorHAnsi"/>
          <w:b/>
        </w:rPr>
      </w:pPr>
      <w:r w:rsidRPr="00796AC2">
        <w:rPr>
          <w:rFonts w:asciiTheme="minorHAnsi" w:hAnsiTheme="minorHAnsi" w:cstheme="minorHAnsi"/>
          <w:b/>
        </w:rPr>
        <w:t>ÚČ</w:t>
      </w:r>
      <w:r w:rsidR="00626D77" w:rsidRPr="00796AC2">
        <w:rPr>
          <w:rFonts w:asciiTheme="minorHAnsi" w:hAnsiTheme="minorHAnsi" w:cstheme="minorHAnsi"/>
          <w:b/>
        </w:rPr>
        <w:t>EL POUŽITIA NADAČNÉHO PRÍSPEVKU</w:t>
      </w:r>
    </w:p>
    <w:p w14:paraId="7361A1D2" w14:textId="77777777" w:rsidR="00B627A6" w:rsidRPr="00B627A6" w:rsidRDefault="00B627A6" w:rsidP="005F1265">
      <w:pPr>
        <w:jc w:val="both"/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796AC2" w14:paraId="6C216934" w14:textId="77777777" w:rsidTr="00EF42C2">
        <w:trPr>
          <w:trHeight w:val="2443"/>
        </w:trPr>
        <w:tc>
          <w:tcPr>
            <w:tcW w:w="9214" w:type="dxa"/>
          </w:tcPr>
          <w:p w14:paraId="0389FD97" w14:textId="77777777" w:rsidR="00796AC2" w:rsidRDefault="00796AC2" w:rsidP="002248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D23217" w14:textId="77777777" w:rsidR="00796AC2" w:rsidRDefault="00796AC2" w:rsidP="002248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D88AF4" w14:textId="77777777" w:rsidR="00796AC2" w:rsidRDefault="00796AC2" w:rsidP="002248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576A04" w14:textId="556494DB" w:rsidR="00796AC2" w:rsidRDefault="00796AC2" w:rsidP="002248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AF67E8" w14:textId="7A31FAA8" w:rsidR="00020C43" w:rsidRDefault="00020C43" w:rsidP="002248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69F4E4" w14:textId="7DE4C463" w:rsidR="00020C43" w:rsidRDefault="00020C43" w:rsidP="002248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4F09F1" w14:textId="0F3D45AF" w:rsidR="00020C43" w:rsidRDefault="00020C43" w:rsidP="002248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A709F7" w14:textId="6F3615D4" w:rsidR="00020C43" w:rsidRDefault="00020C43" w:rsidP="002248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F062B3" w14:textId="09072A19" w:rsidR="00020C43" w:rsidRDefault="00020C43" w:rsidP="002248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E6B5FB" w14:textId="77777777" w:rsidR="00020C43" w:rsidRDefault="00020C43" w:rsidP="002248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8AD7D9" w14:textId="77777777" w:rsidR="00796AC2" w:rsidRDefault="00796AC2" w:rsidP="002248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8762BE" w14:textId="77777777" w:rsidR="00796AC2" w:rsidRDefault="00796AC2" w:rsidP="002248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E3F4BB" w14:textId="77777777" w:rsidR="00796AC2" w:rsidRDefault="00796AC2" w:rsidP="002248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307E60" w14:textId="77777777" w:rsidR="00796AC2" w:rsidRDefault="00796AC2" w:rsidP="002248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6D1DE9" w14:textId="77777777" w:rsidR="00796AC2" w:rsidRDefault="00796AC2" w:rsidP="002248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CDEFDE" w14:textId="77777777" w:rsidR="00EF42C2" w:rsidRDefault="00EF42C2" w:rsidP="003D3B2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77FAC7" w14:textId="77777777" w:rsidR="003D3B29" w:rsidRPr="00EE6969" w:rsidRDefault="00307D8F" w:rsidP="003D3B29">
      <w:pPr>
        <w:jc w:val="both"/>
        <w:rPr>
          <w:rFonts w:asciiTheme="minorHAnsi" w:hAnsiTheme="minorHAnsi" w:cstheme="minorHAnsi"/>
        </w:rPr>
      </w:pPr>
      <w:r w:rsidRPr="00EE6969">
        <w:rPr>
          <w:rFonts w:asciiTheme="minorHAnsi" w:hAnsiTheme="minorHAnsi" w:cstheme="minorHAnsi"/>
          <w:b/>
        </w:rPr>
        <w:t>POŽADOVANÁ FORMA A HODNOTA PRÍSPEVKU</w:t>
      </w:r>
    </w:p>
    <w:p w14:paraId="68DC8A0B" w14:textId="77777777" w:rsidR="00307D8F" w:rsidRDefault="00307D8F" w:rsidP="003D3B2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3446DF">
        <w:rPr>
          <w:rFonts w:asciiTheme="minorHAnsi" w:hAnsiTheme="minorHAnsi" w:cstheme="minorHAnsi"/>
          <w:i/>
          <w:sz w:val="22"/>
          <w:szCs w:val="22"/>
        </w:rPr>
        <w:t>Zvoľt</w:t>
      </w:r>
      <w:r w:rsidR="001F331A" w:rsidRPr="003446DF">
        <w:rPr>
          <w:rFonts w:asciiTheme="minorHAnsi" w:hAnsiTheme="minorHAnsi" w:cstheme="minorHAnsi"/>
          <w:i/>
          <w:sz w:val="22"/>
          <w:szCs w:val="22"/>
        </w:rPr>
        <w:t xml:space="preserve">e jednu z daných možností, prípadne </w:t>
      </w:r>
      <w:r w:rsidRPr="003446DF">
        <w:rPr>
          <w:rFonts w:asciiTheme="minorHAnsi" w:hAnsiTheme="minorHAnsi" w:cstheme="minorHAnsi"/>
          <w:i/>
          <w:sz w:val="22"/>
          <w:szCs w:val="22"/>
        </w:rPr>
        <w:t>uveďte inú</w:t>
      </w:r>
    </w:p>
    <w:p w14:paraId="6FA8BB9C" w14:textId="77777777" w:rsidR="00432DA8" w:rsidRPr="00B627A6" w:rsidRDefault="00432DA8" w:rsidP="003D3B29">
      <w:pPr>
        <w:jc w:val="both"/>
        <w:rPr>
          <w:rFonts w:asciiTheme="minorHAnsi" w:hAnsiTheme="minorHAnsi" w:cstheme="minorHAnsi"/>
          <w:i/>
          <w:sz w:val="8"/>
          <w:szCs w:val="8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26"/>
        <w:gridCol w:w="3402"/>
        <w:gridCol w:w="5386"/>
      </w:tblGrid>
      <w:tr w:rsidR="003446DF" w14:paraId="1C8BC321" w14:textId="77777777" w:rsidTr="00EC212E">
        <w:tc>
          <w:tcPr>
            <w:tcW w:w="426" w:type="dxa"/>
          </w:tcPr>
          <w:p w14:paraId="373233ED" w14:textId="77777777" w:rsidR="003446DF" w:rsidRPr="003446DF" w:rsidRDefault="003446D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1BFEE670" w14:textId="77777777" w:rsidR="003446DF" w:rsidRPr="00745EAD" w:rsidRDefault="003446DF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45EAD">
              <w:rPr>
                <w:rFonts w:asciiTheme="minorHAnsi" w:hAnsiTheme="minorHAnsi" w:cstheme="minorHAnsi"/>
              </w:rPr>
              <w:t>Jednorázový</w:t>
            </w:r>
            <w:proofErr w:type="spellEnd"/>
            <w:r w:rsidRPr="00745EAD">
              <w:rPr>
                <w:rFonts w:asciiTheme="minorHAnsi" w:hAnsiTheme="minorHAnsi" w:cstheme="minorHAnsi"/>
              </w:rPr>
              <w:t xml:space="preserve"> príspevok vo výške</w:t>
            </w:r>
          </w:p>
        </w:tc>
        <w:tc>
          <w:tcPr>
            <w:tcW w:w="5386" w:type="dxa"/>
          </w:tcPr>
          <w:p w14:paraId="4356E0DD" w14:textId="77777777" w:rsidR="003446DF" w:rsidRDefault="003446DF">
            <w:pPr>
              <w:jc w:val="both"/>
              <w:rPr>
                <w:rFonts w:asciiTheme="minorHAnsi" w:hAnsiTheme="minorHAnsi" w:cstheme="minorHAnsi"/>
              </w:rPr>
            </w:pPr>
            <w:r w:rsidRPr="00745EAD">
              <w:rPr>
                <w:rFonts w:asciiTheme="minorHAnsi" w:hAnsiTheme="minorHAnsi" w:cstheme="minorHAnsi"/>
              </w:rPr>
              <w:t xml:space="preserve">              </w:t>
            </w:r>
            <w:r w:rsidR="00432DA8" w:rsidRPr="00745EAD">
              <w:rPr>
                <w:rFonts w:asciiTheme="minorHAnsi" w:hAnsiTheme="minorHAnsi" w:cstheme="minorHAnsi"/>
              </w:rPr>
              <w:t xml:space="preserve">  </w:t>
            </w:r>
            <w:r w:rsidRPr="00745EAD">
              <w:rPr>
                <w:rFonts w:asciiTheme="minorHAnsi" w:hAnsiTheme="minorHAnsi" w:cstheme="minorHAnsi"/>
              </w:rPr>
              <w:t xml:space="preserve">  </w:t>
            </w:r>
            <w:r w:rsidR="00745EAD">
              <w:rPr>
                <w:rFonts w:asciiTheme="minorHAnsi" w:hAnsiTheme="minorHAnsi" w:cstheme="minorHAnsi"/>
              </w:rPr>
              <w:t xml:space="preserve">  </w:t>
            </w:r>
          </w:p>
          <w:p w14:paraId="1CDB1A46" w14:textId="16B89C75" w:rsidR="00020C43" w:rsidRPr="00745EAD" w:rsidRDefault="00020C4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446DF" w14:paraId="2B936153" w14:textId="77777777" w:rsidTr="00EC212E">
        <w:tc>
          <w:tcPr>
            <w:tcW w:w="426" w:type="dxa"/>
          </w:tcPr>
          <w:p w14:paraId="38C97858" w14:textId="77777777" w:rsidR="003446DF" w:rsidRPr="003446DF" w:rsidRDefault="003446D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788" w:type="dxa"/>
            <w:gridSpan w:val="2"/>
          </w:tcPr>
          <w:p w14:paraId="241A9A04" w14:textId="77777777" w:rsidR="003446DF" w:rsidRPr="00745EAD" w:rsidRDefault="003446DF">
            <w:pPr>
              <w:jc w:val="both"/>
              <w:rPr>
                <w:rFonts w:asciiTheme="minorHAnsi" w:hAnsiTheme="minorHAnsi" w:cstheme="minorHAnsi"/>
              </w:rPr>
            </w:pPr>
            <w:r w:rsidRPr="00745EAD">
              <w:rPr>
                <w:rFonts w:asciiTheme="minorHAnsi" w:hAnsiTheme="minorHAnsi" w:cstheme="minorHAnsi"/>
              </w:rPr>
              <w:t>Výška príspevku nie je žiadateľom stanovená</w:t>
            </w:r>
          </w:p>
        </w:tc>
      </w:tr>
    </w:tbl>
    <w:p w14:paraId="78FE975E" w14:textId="77777777" w:rsidR="00307D8F" w:rsidRDefault="00307D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01F565" w14:textId="77777777" w:rsidR="00F2684A" w:rsidRPr="003446DF" w:rsidRDefault="00F2684A" w:rsidP="00F268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301476" w14:textId="77777777" w:rsidR="00F2684A" w:rsidRPr="00B627A6" w:rsidRDefault="00745EAD" w:rsidP="00F2684A">
      <w:pPr>
        <w:jc w:val="both"/>
        <w:rPr>
          <w:rFonts w:asciiTheme="minorHAnsi" w:hAnsiTheme="minorHAnsi" w:cstheme="minorHAnsi"/>
          <w:b/>
        </w:rPr>
      </w:pPr>
      <w:r w:rsidRPr="00B627A6">
        <w:rPr>
          <w:rFonts w:asciiTheme="minorHAnsi" w:hAnsiTheme="minorHAnsi" w:cstheme="minorHAnsi"/>
          <w:b/>
        </w:rPr>
        <w:t>ZÍSKALI</w:t>
      </w:r>
      <w:r w:rsidR="00F2684A" w:rsidRPr="00B627A6">
        <w:rPr>
          <w:rFonts w:asciiTheme="minorHAnsi" w:hAnsiTheme="minorHAnsi" w:cstheme="minorHAnsi"/>
          <w:b/>
        </w:rPr>
        <w:t xml:space="preserve"> STE UŽ V MINULOSTI PRÍSPEVOK OD NADÁCIE </w:t>
      </w:r>
      <w:r w:rsidR="007258DA" w:rsidRPr="00B627A6">
        <w:rPr>
          <w:rFonts w:asciiTheme="minorHAnsi" w:hAnsiTheme="minorHAnsi" w:cstheme="minorHAnsi"/>
          <w:b/>
        </w:rPr>
        <w:t>ŽOS</w:t>
      </w:r>
      <w:r w:rsidRPr="00B627A6">
        <w:rPr>
          <w:rFonts w:asciiTheme="minorHAnsi" w:hAnsiTheme="minorHAnsi" w:cstheme="minorHAnsi"/>
          <w:b/>
        </w:rPr>
        <w:t>?</w:t>
      </w:r>
    </w:p>
    <w:p w14:paraId="078DB482" w14:textId="77777777" w:rsidR="00745EAD" w:rsidRPr="00B627A6" w:rsidRDefault="00745EAD" w:rsidP="00F2684A">
      <w:pPr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5387" w:type="dxa"/>
        <w:tblInd w:w="108" w:type="dxa"/>
        <w:tblLook w:val="04A0" w:firstRow="1" w:lastRow="0" w:firstColumn="1" w:lastColumn="0" w:noHBand="0" w:noVBand="1"/>
      </w:tblPr>
      <w:tblGrid>
        <w:gridCol w:w="426"/>
        <w:gridCol w:w="4961"/>
      </w:tblGrid>
      <w:tr w:rsidR="00745EAD" w14:paraId="4FC571A4" w14:textId="77777777" w:rsidTr="00EC212E">
        <w:tc>
          <w:tcPr>
            <w:tcW w:w="426" w:type="dxa"/>
          </w:tcPr>
          <w:p w14:paraId="62529732" w14:textId="77777777" w:rsidR="00745EAD" w:rsidRPr="003446DF" w:rsidRDefault="00745EAD" w:rsidP="0054060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157F4D4E" w14:textId="77777777" w:rsidR="00745EAD" w:rsidRPr="00745EAD" w:rsidRDefault="00745EAD" w:rsidP="0054060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</w:t>
            </w:r>
          </w:p>
        </w:tc>
      </w:tr>
      <w:tr w:rsidR="00745EAD" w14:paraId="69D9A408" w14:textId="77777777" w:rsidTr="00EC212E">
        <w:tc>
          <w:tcPr>
            <w:tcW w:w="426" w:type="dxa"/>
          </w:tcPr>
          <w:p w14:paraId="64A58548" w14:textId="77777777" w:rsidR="00745EAD" w:rsidRPr="003446DF" w:rsidRDefault="00745EAD" w:rsidP="0054060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3CF6F9CB" w14:textId="77777777" w:rsidR="00745EAD" w:rsidRPr="00745EAD" w:rsidRDefault="00745EAD" w:rsidP="0054060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ÁNO</w:t>
            </w:r>
          </w:p>
        </w:tc>
      </w:tr>
    </w:tbl>
    <w:p w14:paraId="5D76A517" w14:textId="77777777" w:rsidR="009515AA" w:rsidRPr="003446DF" w:rsidRDefault="009515AA" w:rsidP="00F268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A8498F" w14:textId="77777777" w:rsidR="009515AA" w:rsidRPr="003446DF" w:rsidRDefault="009515AA" w:rsidP="00F268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1AC37F" w14:textId="77777777" w:rsidR="009515AA" w:rsidRDefault="009515AA" w:rsidP="00F2684A">
      <w:pPr>
        <w:jc w:val="both"/>
        <w:rPr>
          <w:rFonts w:asciiTheme="minorHAnsi" w:hAnsiTheme="minorHAnsi" w:cstheme="minorHAnsi"/>
          <w:b/>
        </w:rPr>
      </w:pPr>
      <w:r w:rsidRPr="00B627A6">
        <w:rPr>
          <w:rFonts w:asciiTheme="minorHAnsi" w:hAnsiTheme="minorHAnsi" w:cstheme="minorHAnsi"/>
          <w:b/>
        </w:rPr>
        <w:t xml:space="preserve">BOLA VÁM V MINULOSTI ZAMIETNUTÁ  ŽIADOSŤ O PRÍSPEVOK ZO  STRANY </w:t>
      </w:r>
      <w:r w:rsidR="007258DA" w:rsidRPr="00B627A6">
        <w:rPr>
          <w:rFonts w:asciiTheme="minorHAnsi" w:hAnsiTheme="minorHAnsi" w:cstheme="minorHAnsi"/>
          <w:b/>
        </w:rPr>
        <w:t>NADÁCIE ŽOS</w:t>
      </w:r>
      <w:r w:rsidRPr="00B627A6">
        <w:rPr>
          <w:rFonts w:asciiTheme="minorHAnsi" w:hAnsiTheme="minorHAnsi" w:cstheme="minorHAnsi"/>
          <w:b/>
        </w:rPr>
        <w:t>?</w:t>
      </w:r>
    </w:p>
    <w:p w14:paraId="07CAC318" w14:textId="77777777" w:rsidR="00B627A6" w:rsidRPr="00B627A6" w:rsidRDefault="00B627A6" w:rsidP="00F2684A">
      <w:pPr>
        <w:jc w:val="both"/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leGrid"/>
        <w:tblW w:w="5387" w:type="dxa"/>
        <w:tblInd w:w="108" w:type="dxa"/>
        <w:tblLook w:val="04A0" w:firstRow="1" w:lastRow="0" w:firstColumn="1" w:lastColumn="0" w:noHBand="0" w:noVBand="1"/>
      </w:tblPr>
      <w:tblGrid>
        <w:gridCol w:w="426"/>
        <w:gridCol w:w="4961"/>
      </w:tblGrid>
      <w:tr w:rsidR="00B627A6" w14:paraId="257F47A4" w14:textId="77777777" w:rsidTr="00EC212E">
        <w:tc>
          <w:tcPr>
            <w:tcW w:w="426" w:type="dxa"/>
          </w:tcPr>
          <w:p w14:paraId="08AB2F30" w14:textId="77777777" w:rsidR="00B627A6" w:rsidRPr="003446DF" w:rsidRDefault="00B627A6" w:rsidP="0054060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2A3DF225" w14:textId="77777777" w:rsidR="00B627A6" w:rsidRPr="00745EAD" w:rsidRDefault="00B627A6" w:rsidP="0054060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</w:t>
            </w:r>
          </w:p>
        </w:tc>
      </w:tr>
      <w:tr w:rsidR="00B627A6" w14:paraId="6F8A1352" w14:textId="77777777" w:rsidTr="00EC212E">
        <w:tc>
          <w:tcPr>
            <w:tcW w:w="426" w:type="dxa"/>
          </w:tcPr>
          <w:p w14:paraId="1EEC1C06" w14:textId="77777777" w:rsidR="00B627A6" w:rsidRPr="003446DF" w:rsidRDefault="00B627A6" w:rsidP="0054060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62FBC38E" w14:textId="77777777" w:rsidR="00B627A6" w:rsidRPr="00745EAD" w:rsidRDefault="00B627A6" w:rsidP="0054060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ÁNO</w:t>
            </w:r>
          </w:p>
        </w:tc>
      </w:tr>
    </w:tbl>
    <w:p w14:paraId="1F1430D8" w14:textId="77777777" w:rsidR="009515AA" w:rsidRPr="003446DF" w:rsidRDefault="009515AA" w:rsidP="00F268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A29247" w14:textId="77777777" w:rsidR="00B627A6" w:rsidRDefault="00B627A6" w:rsidP="00B350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D29664" w14:textId="77777777" w:rsidR="00B35066" w:rsidRPr="00B627A6" w:rsidRDefault="00B35066" w:rsidP="00B3506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627A6">
        <w:rPr>
          <w:rFonts w:asciiTheme="minorHAnsi" w:hAnsiTheme="minorHAnsi" w:cstheme="minorHAnsi"/>
          <w:b/>
          <w:sz w:val="22"/>
          <w:szCs w:val="22"/>
        </w:rPr>
        <w:t xml:space="preserve">SÚ </w:t>
      </w:r>
      <w:r w:rsidR="001577DB" w:rsidRPr="00B627A6">
        <w:rPr>
          <w:rFonts w:asciiTheme="minorHAnsi" w:hAnsiTheme="minorHAnsi" w:cstheme="minorHAnsi"/>
          <w:b/>
          <w:sz w:val="22"/>
          <w:szCs w:val="22"/>
        </w:rPr>
        <w:t xml:space="preserve">NA ROVNAKÝ ÚČEL </w:t>
      </w:r>
      <w:r w:rsidRPr="00B627A6">
        <w:rPr>
          <w:rFonts w:asciiTheme="minorHAnsi" w:hAnsiTheme="minorHAnsi" w:cstheme="minorHAnsi"/>
          <w:b/>
          <w:sz w:val="22"/>
          <w:szCs w:val="22"/>
        </w:rPr>
        <w:t xml:space="preserve">POŽADOVANÉ ALEBO ZAISTENÉ </w:t>
      </w:r>
      <w:r w:rsidR="001577DB" w:rsidRPr="00B627A6">
        <w:rPr>
          <w:rFonts w:asciiTheme="minorHAnsi" w:hAnsiTheme="minorHAnsi" w:cstheme="minorHAnsi"/>
          <w:b/>
          <w:sz w:val="22"/>
          <w:szCs w:val="22"/>
        </w:rPr>
        <w:t>PROSTRIEDKY Z</w:t>
      </w:r>
      <w:r w:rsidR="001577DB">
        <w:rPr>
          <w:rFonts w:asciiTheme="minorHAnsi" w:hAnsiTheme="minorHAnsi" w:cstheme="minorHAnsi"/>
          <w:b/>
          <w:sz w:val="22"/>
          <w:szCs w:val="22"/>
        </w:rPr>
        <w:t xml:space="preserve"> INÝCH ZDROJOV? </w:t>
      </w:r>
      <w:r w:rsidR="00EC212E">
        <w:rPr>
          <w:rFonts w:asciiTheme="minorHAnsi" w:hAnsiTheme="minorHAnsi" w:cstheme="minorHAnsi"/>
          <w:b/>
          <w:sz w:val="22"/>
          <w:szCs w:val="22"/>
        </w:rPr>
        <w:t xml:space="preserve">               AK ÁNO </w:t>
      </w:r>
      <w:r w:rsidR="00B627A6" w:rsidRPr="00B627A6">
        <w:rPr>
          <w:rFonts w:asciiTheme="minorHAnsi" w:hAnsiTheme="minorHAnsi" w:cstheme="minorHAnsi"/>
          <w:b/>
          <w:sz w:val="22"/>
          <w:szCs w:val="22"/>
        </w:rPr>
        <w:t>V AKEJ HODNOTE?</w:t>
      </w:r>
    </w:p>
    <w:p w14:paraId="68E06A0B" w14:textId="77777777" w:rsidR="00B35066" w:rsidRPr="001577DB" w:rsidRDefault="00B35066" w:rsidP="00B35066">
      <w:pPr>
        <w:jc w:val="both"/>
        <w:rPr>
          <w:rFonts w:asciiTheme="minorHAnsi" w:hAnsiTheme="minorHAnsi" w:cstheme="minorHAnsi"/>
          <w:i/>
          <w:sz w:val="8"/>
          <w:szCs w:val="8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20"/>
        <w:gridCol w:w="1140"/>
        <w:gridCol w:w="1842"/>
        <w:gridCol w:w="5670"/>
      </w:tblGrid>
      <w:tr w:rsidR="003706E7" w14:paraId="4ACCF3A6" w14:textId="77777777" w:rsidTr="003706E7">
        <w:tc>
          <w:tcPr>
            <w:tcW w:w="420" w:type="dxa"/>
          </w:tcPr>
          <w:p w14:paraId="04512189" w14:textId="77777777" w:rsidR="001577DB" w:rsidRPr="003446DF" w:rsidRDefault="001577DB" w:rsidP="0054060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52" w:type="dxa"/>
            <w:gridSpan w:val="3"/>
          </w:tcPr>
          <w:p w14:paraId="378029B6" w14:textId="77777777" w:rsidR="001577DB" w:rsidRPr="00745EAD" w:rsidRDefault="001577DB" w:rsidP="0054060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</w:t>
            </w:r>
          </w:p>
        </w:tc>
      </w:tr>
      <w:tr w:rsidR="003706E7" w14:paraId="6C0D186E" w14:textId="77777777" w:rsidTr="00E11365">
        <w:trPr>
          <w:trHeight w:val="257"/>
        </w:trPr>
        <w:tc>
          <w:tcPr>
            <w:tcW w:w="420" w:type="dxa"/>
          </w:tcPr>
          <w:p w14:paraId="33ABFA8D" w14:textId="77777777" w:rsidR="003706E7" w:rsidRPr="003446DF" w:rsidRDefault="003706E7" w:rsidP="0054060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40" w:type="dxa"/>
          </w:tcPr>
          <w:p w14:paraId="67B7C57E" w14:textId="77777777" w:rsidR="003706E7" w:rsidRPr="00745EAD" w:rsidRDefault="003706E7" w:rsidP="003706E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ÁNO   </w:t>
            </w:r>
          </w:p>
        </w:tc>
        <w:tc>
          <w:tcPr>
            <w:tcW w:w="1842" w:type="dxa"/>
          </w:tcPr>
          <w:p w14:paraId="10205D8D" w14:textId="77777777" w:rsidR="003706E7" w:rsidRPr="00745EAD" w:rsidRDefault="003706E7" w:rsidP="003706E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DNOTA</w:t>
            </w:r>
            <w:r w:rsidR="00E11365">
              <w:rPr>
                <w:rFonts w:asciiTheme="minorHAnsi" w:hAnsiTheme="minorHAnsi" w:cstheme="minorHAnsi"/>
              </w:rPr>
              <w:t xml:space="preserve">  </w:t>
            </w:r>
            <w:r w:rsidR="00E11365" w:rsidRPr="00E11365">
              <w:rPr>
                <w:rFonts w:asciiTheme="minorHAnsi" w:hAnsiTheme="minorHAnsi" w:cstheme="minorHAnsi"/>
                <w:sz w:val="20"/>
                <w:szCs w:val="20"/>
              </w:rPr>
              <w:t>uviesť</w:t>
            </w:r>
          </w:p>
        </w:tc>
        <w:tc>
          <w:tcPr>
            <w:tcW w:w="5670" w:type="dxa"/>
          </w:tcPr>
          <w:p w14:paraId="44B1977B" w14:textId="379406FE" w:rsidR="003706E7" w:rsidRPr="00744C9E" w:rsidRDefault="003706E7" w:rsidP="0054060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</w:t>
            </w:r>
            <w:r w:rsidR="00020C43">
              <w:rPr>
                <w:rFonts w:asciiTheme="minorHAnsi" w:hAnsiTheme="minorHAnsi" w:cstheme="minorHAnsi"/>
              </w:rPr>
              <w:t xml:space="preserve">                   </w:t>
            </w:r>
          </w:p>
        </w:tc>
      </w:tr>
      <w:tr w:rsidR="003706E7" w14:paraId="6BA98A44" w14:textId="77777777" w:rsidTr="00E11365">
        <w:trPr>
          <w:trHeight w:val="257"/>
        </w:trPr>
        <w:tc>
          <w:tcPr>
            <w:tcW w:w="1560" w:type="dxa"/>
            <w:gridSpan w:val="2"/>
          </w:tcPr>
          <w:p w14:paraId="4D6F307E" w14:textId="77777777" w:rsidR="003706E7" w:rsidRDefault="003706E7" w:rsidP="0054060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</w:t>
            </w:r>
          </w:p>
        </w:tc>
        <w:tc>
          <w:tcPr>
            <w:tcW w:w="1842" w:type="dxa"/>
          </w:tcPr>
          <w:p w14:paraId="3DA4276B" w14:textId="77777777" w:rsidR="003706E7" w:rsidRPr="003706E7" w:rsidRDefault="003706E7" w:rsidP="005406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ZDRO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1365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E11365">
              <w:rPr>
                <w:rFonts w:asciiTheme="minorHAnsi" w:hAnsiTheme="minorHAnsi" w:cstheme="minorHAnsi"/>
                <w:sz w:val="20"/>
                <w:szCs w:val="20"/>
              </w:rPr>
              <w:t>uviesť</w:t>
            </w:r>
          </w:p>
        </w:tc>
        <w:tc>
          <w:tcPr>
            <w:tcW w:w="5670" w:type="dxa"/>
          </w:tcPr>
          <w:p w14:paraId="598DB6DD" w14:textId="636B2F89" w:rsidR="00020C43" w:rsidRDefault="00020C43" w:rsidP="0054060E">
            <w:pPr>
              <w:jc w:val="both"/>
              <w:rPr>
                <w:rFonts w:asciiTheme="minorHAnsi" w:hAnsiTheme="minorHAnsi" w:cstheme="minorHAnsi"/>
              </w:rPr>
            </w:pPr>
          </w:p>
          <w:p w14:paraId="220B7463" w14:textId="2C7CB6BC" w:rsidR="00020C43" w:rsidRDefault="00020C43" w:rsidP="0054060E">
            <w:pPr>
              <w:jc w:val="both"/>
              <w:rPr>
                <w:rFonts w:asciiTheme="minorHAnsi" w:hAnsiTheme="minorHAnsi" w:cstheme="minorHAnsi"/>
              </w:rPr>
            </w:pPr>
          </w:p>
          <w:p w14:paraId="477B09B0" w14:textId="562F720A" w:rsidR="00020C43" w:rsidRDefault="00020C43" w:rsidP="0054060E">
            <w:pPr>
              <w:jc w:val="both"/>
              <w:rPr>
                <w:rFonts w:asciiTheme="minorHAnsi" w:hAnsiTheme="minorHAnsi" w:cstheme="minorHAnsi"/>
              </w:rPr>
            </w:pPr>
          </w:p>
          <w:p w14:paraId="7536BFF3" w14:textId="506EB0B5" w:rsidR="00020C43" w:rsidRDefault="00020C43" w:rsidP="0054060E">
            <w:pPr>
              <w:jc w:val="both"/>
              <w:rPr>
                <w:rFonts w:asciiTheme="minorHAnsi" w:hAnsiTheme="minorHAnsi" w:cstheme="minorHAnsi"/>
              </w:rPr>
            </w:pPr>
          </w:p>
          <w:p w14:paraId="417DEB17" w14:textId="16B0BB4F" w:rsidR="00020C43" w:rsidRDefault="00020C43" w:rsidP="0054060E">
            <w:pPr>
              <w:jc w:val="both"/>
              <w:rPr>
                <w:rFonts w:asciiTheme="minorHAnsi" w:hAnsiTheme="minorHAnsi" w:cstheme="minorHAnsi"/>
              </w:rPr>
            </w:pPr>
          </w:p>
          <w:p w14:paraId="150E7309" w14:textId="665FCF9F" w:rsidR="00020C43" w:rsidRDefault="00020C43" w:rsidP="0054060E">
            <w:pPr>
              <w:jc w:val="both"/>
              <w:rPr>
                <w:rFonts w:asciiTheme="minorHAnsi" w:hAnsiTheme="minorHAnsi" w:cstheme="minorHAnsi"/>
              </w:rPr>
            </w:pPr>
          </w:p>
          <w:p w14:paraId="04ACFF2D" w14:textId="77777777" w:rsidR="00020C43" w:rsidRDefault="00020C43" w:rsidP="0054060E">
            <w:pPr>
              <w:jc w:val="both"/>
              <w:rPr>
                <w:rFonts w:asciiTheme="minorHAnsi" w:hAnsiTheme="minorHAnsi" w:cstheme="minorHAnsi"/>
              </w:rPr>
            </w:pPr>
          </w:p>
          <w:p w14:paraId="0A69D671" w14:textId="77777777" w:rsidR="00020C43" w:rsidRDefault="00020C43" w:rsidP="0054060E">
            <w:pPr>
              <w:jc w:val="both"/>
              <w:rPr>
                <w:rFonts w:asciiTheme="minorHAnsi" w:hAnsiTheme="minorHAnsi" w:cstheme="minorHAnsi"/>
              </w:rPr>
            </w:pPr>
          </w:p>
          <w:p w14:paraId="572CF403" w14:textId="77777777" w:rsidR="00020C43" w:rsidRDefault="00020C43" w:rsidP="0054060E">
            <w:pPr>
              <w:jc w:val="both"/>
              <w:rPr>
                <w:rFonts w:asciiTheme="minorHAnsi" w:hAnsiTheme="minorHAnsi" w:cstheme="minorHAnsi"/>
              </w:rPr>
            </w:pPr>
          </w:p>
          <w:p w14:paraId="5D88FEF3" w14:textId="19546ED7" w:rsidR="00020C43" w:rsidRDefault="00020C43" w:rsidP="0054060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C51D1ED" w14:textId="77777777" w:rsidR="00B35066" w:rsidRPr="00EF42C2" w:rsidRDefault="00B35066" w:rsidP="00B35066">
      <w:pPr>
        <w:jc w:val="both"/>
        <w:rPr>
          <w:rFonts w:asciiTheme="minorHAnsi" w:hAnsiTheme="minorHAnsi" w:cstheme="minorHAnsi"/>
        </w:rPr>
      </w:pPr>
      <w:r w:rsidRPr="00EF42C2">
        <w:rPr>
          <w:rFonts w:asciiTheme="minorHAnsi" w:hAnsiTheme="minorHAnsi" w:cstheme="minorHAnsi"/>
          <w:b/>
        </w:rPr>
        <w:lastRenderedPageBreak/>
        <w:t>POVINN</w:t>
      </w:r>
      <w:r w:rsidR="00D25FB3" w:rsidRPr="00EF42C2">
        <w:rPr>
          <w:rFonts w:asciiTheme="minorHAnsi" w:hAnsiTheme="minorHAnsi" w:cstheme="minorHAnsi"/>
          <w:b/>
        </w:rPr>
        <w:t>É PRÍLOHY</w:t>
      </w:r>
    </w:p>
    <w:p w14:paraId="19EF6098" w14:textId="77777777" w:rsidR="008B4B2F" w:rsidRPr="00680894" w:rsidRDefault="008B4B2F" w:rsidP="00B35066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0F59657D" w14:textId="77777777" w:rsidR="002248C2" w:rsidRDefault="008B4B2F" w:rsidP="00E87C62">
      <w:pPr>
        <w:pStyle w:val="ListParagraph"/>
        <w:numPr>
          <w:ilvl w:val="0"/>
          <w:numId w:val="13"/>
        </w:numPr>
        <w:ind w:left="284" w:hanging="284"/>
        <w:jc w:val="both"/>
        <w:rPr>
          <w:rFonts w:cstheme="minorHAnsi"/>
          <w:sz w:val="22"/>
          <w:szCs w:val="22"/>
        </w:rPr>
      </w:pPr>
      <w:r w:rsidRPr="00E87C62">
        <w:rPr>
          <w:rFonts w:cstheme="minorHAnsi"/>
          <w:sz w:val="22"/>
          <w:szCs w:val="22"/>
        </w:rPr>
        <w:t>Podporné dokumenty a informácie</w:t>
      </w:r>
      <w:r w:rsidR="00D25FB3" w:rsidRPr="00E87C62">
        <w:rPr>
          <w:rFonts w:cstheme="minorHAnsi"/>
          <w:sz w:val="22"/>
          <w:szCs w:val="22"/>
        </w:rPr>
        <w:t xml:space="preserve"> </w:t>
      </w:r>
      <w:r w:rsidRPr="00E87C62">
        <w:rPr>
          <w:rFonts w:cstheme="minorHAnsi"/>
          <w:sz w:val="22"/>
          <w:szCs w:val="22"/>
        </w:rPr>
        <w:t>potrebné</w:t>
      </w:r>
      <w:r w:rsidR="00D25FB3" w:rsidRPr="00E87C62">
        <w:rPr>
          <w:rFonts w:cstheme="minorHAnsi"/>
          <w:sz w:val="22"/>
          <w:szCs w:val="22"/>
        </w:rPr>
        <w:t xml:space="preserve"> k posúdeniu žiadosti</w:t>
      </w:r>
    </w:p>
    <w:p w14:paraId="73971DB6" w14:textId="77777777" w:rsidR="00E87C62" w:rsidRPr="00816DCB" w:rsidRDefault="00680894" w:rsidP="00E87C62">
      <w:pPr>
        <w:pStyle w:val="ListParagraph"/>
        <w:ind w:left="284"/>
        <w:jc w:val="both"/>
        <w:rPr>
          <w:rFonts w:cstheme="minorHAnsi"/>
          <w:b/>
          <w:sz w:val="22"/>
          <w:szCs w:val="22"/>
        </w:rPr>
      </w:pPr>
      <w:r w:rsidRPr="00816DCB">
        <w:rPr>
          <w:rFonts w:cstheme="minorHAnsi"/>
          <w:b/>
          <w:sz w:val="22"/>
          <w:szCs w:val="22"/>
        </w:rPr>
        <w:t xml:space="preserve">Zoznam </w:t>
      </w:r>
      <w:r w:rsidR="00816DCB" w:rsidRPr="00816DCB">
        <w:rPr>
          <w:rFonts w:cstheme="minorHAnsi"/>
          <w:b/>
          <w:sz w:val="22"/>
          <w:szCs w:val="22"/>
        </w:rPr>
        <w:t>dokumentov</w:t>
      </w:r>
    </w:p>
    <w:p w14:paraId="075BBCE4" w14:textId="77777777" w:rsidR="00680894" w:rsidRPr="00816DCB" w:rsidRDefault="00816DCB" w:rsidP="00E87C62">
      <w:pPr>
        <w:pStyle w:val="ListParagraph"/>
        <w:ind w:left="284"/>
        <w:jc w:val="both"/>
        <w:rPr>
          <w:rFonts w:cstheme="minorHAnsi"/>
        </w:rPr>
      </w:pPr>
      <w:r w:rsidRPr="00816DCB">
        <w:rPr>
          <w:rFonts w:cstheme="minorHAnsi"/>
        </w:rPr>
        <w:t xml:space="preserve">1.   </w:t>
      </w:r>
    </w:p>
    <w:p w14:paraId="656A2E59" w14:textId="77777777" w:rsidR="00816DCB" w:rsidRPr="00816DCB" w:rsidRDefault="00816DCB" w:rsidP="00E87C62">
      <w:pPr>
        <w:pStyle w:val="ListParagraph"/>
        <w:ind w:left="284"/>
        <w:jc w:val="both"/>
        <w:rPr>
          <w:rFonts w:cstheme="minorHAnsi"/>
        </w:rPr>
      </w:pPr>
      <w:r w:rsidRPr="00816DCB">
        <w:rPr>
          <w:rFonts w:cstheme="minorHAnsi"/>
        </w:rPr>
        <w:t>2.</w:t>
      </w:r>
    </w:p>
    <w:p w14:paraId="3580FD06" w14:textId="77777777" w:rsidR="00816DCB" w:rsidRPr="00816DCB" w:rsidRDefault="00816DCB" w:rsidP="00E87C62">
      <w:pPr>
        <w:pStyle w:val="ListParagraph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  .</w:t>
      </w:r>
    </w:p>
    <w:p w14:paraId="3077B037" w14:textId="77777777" w:rsidR="00680894" w:rsidRPr="00816DCB" w:rsidRDefault="00816DCB" w:rsidP="00E87C62">
      <w:pPr>
        <w:pStyle w:val="ListParagraph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  .</w:t>
      </w:r>
    </w:p>
    <w:p w14:paraId="7AAFEA12" w14:textId="7BC610D9" w:rsidR="00680894" w:rsidRDefault="00680894" w:rsidP="00E87C62">
      <w:pPr>
        <w:pStyle w:val="ListParagraph"/>
        <w:ind w:left="284"/>
        <w:jc w:val="both"/>
        <w:rPr>
          <w:rFonts w:cstheme="minorHAnsi"/>
          <w:sz w:val="22"/>
          <w:szCs w:val="22"/>
        </w:rPr>
      </w:pPr>
    </w:p>
    <w:p w14:paraId="78815B2D" w14:textId="1593C16A" w:rsidR="00020C43" w:rsidRDefault="00020C43" w:rsidP="00E87C62">
      <w:pPr>
        <w:pStyle w:val="ListParagraph"/>
        <w:ind w:left="284"/>
        <w:jc w:val="both"/>
        <w:rPr>
          <w:rFonts w:cstheme="minorHAnsi"/>
          <w:sz w:val="22"/>
          <w:szCs w:val="22"/>
        </w:rPr>
      </w:pPr>
    </w:p>
    <w:p w14:paraId="606FC0EB" w14:textId="3A48E72A" w:rsidR="00020C43" w:rsidRDefault="00020C43" w:rsidP="00E87C62">
      <w:pPr>
        <w:pStyle w:val="ListParagraph"/>
        <w:ind w:left="284"/>
        <w:jc w:val="both"/>
        <w:rPr>
          <w:rFonts w:cstheme="minorHAnsi"/>
          <w:sz w:val="22"/>
          <w:szCs w:val="22"/>
        </w:rPr>
      </w:pPr>
    </w:p>
    <w:p w14:paraId="19D91066" w14:textId="77777777" w:rsidR="00020C43" w:rsidRDefault="00020C43" w:rsidP="00E87C62">
      <w:pPr>
        <w:pStyle w:val="ListParagraph"/>
        <w:ind w:left="284"/>
        <w:jc w:val="both"/>
        <w:rPr>
          <w:rFonts w:cstheme="minorHAnsi"/>
          <w:sz w:val="22"/>
          <w:szCs w:val="22"/>
        </w:rPr>
      </w:pPr>
    </w:p>
    <w:p w14:paraId="49B3A84E" w14:textId="77777777" w:rsidR="004121B5" w:rsidRPr="00E87C62" w:rsidRDefault="00E87C62" w:rsidP="00E87C62">
      <w:pPr>
        <w:pStyle w:val="ListParagraph"/>
        <w:numPr>
          <w:ilvl w:val="0"/>
          <w:numId w:val="13"/>
        </w:numPr>
        <w:ind w:left="284" w:hanging="284"/>
        <w:jc w:val="both"/>
        <w:rPr>
          <w:rFonts w:cstheme="minorHAnsi"/>
          <w:sz w:val="22"/>
          <w:szCs w:val="22"/>
        </w:rPr>
      </w:pPr>
      <w:r w:rsidRPr="00680894">
        <w:rPr>
          <w:rFonts w:cstheme="minorHAnsi"/>
          <w:b/>
          <w:sz w:val="22"/>
          <w:szCs w:val="22"/>
        </w:rPr>
        <w:t>S</w:t>
      </w:r>
      <w:r w:rsidR="009515AA" w:rsidRPr="00680894">
        <w:rPr>
          <w:rFonts w:cstheme="minorHAnsi"/>
          <w:b/>
          <w:sz w:val="22"/>
          <w:szCs w:val="22"/>
        </w:rPr>
        <w:t>úhlas so spracovaním osobných údajov</w:t>
      </w:r>
      <w:r w:rsidRPr="00680894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(</w:t>
      </w:r>
      <w:r w:rsidR="008E753A" w:rsidRPr="00E87C62">
        <w:rPr>
          <w:rFonts w:cstheme="minorHAnsi"/>
          <w:sz w:val="22"/>
          <w:szCs w:val="22"/>
        </w:rPr>
        <w:t>priložte podpísaný, nižšie uvedený</w:t>
      </w:r>
      <w:r w:rsidR="008F2161" w:rsidRPr="00E87C62">
        <w:rPr>
          <w:rFonts w:cstheme="minorHAnsi"/>
          <w:sz w:val="22"/>
          <w:szCs w:val="22"/>
        </w:rPr>
        <w:t xml:space="preserve"> súhlas iba v tom prípade, ak</w:t>
      </w:r>
      <w:r w:rsidR="002248C2" w:rsidRPr="00E87C62">
        <w:rPr>
          <w:rFonts w:cstheme="minorHAnsi"/>
          <w:sz w:val="22"/>
          <w:szCs w:val="22"/>
        </w:rPr>
        <w:t xml:space="preserve"> v</w:t>
      </w:r>
      <w:r w:rsidR="00875B3E" w:rsidRPr="00E87C62">
        <w:rPr>
          <w:rFonts w:cstheme="minorHAnsi"/>
          <w:sz w:val="22"/>
          <w:szCs w:val="22"/>
        </w:rPr>
        <w:t> </w:t>
      </w:r>
      <w:r w:rsidR="008F2161" w:rsidRPr="00E87C62">
        <w:rPr>
          <w:rFonts w:cstheme="minorHAnsi"/>
          <w:sz w:val="22"/>
          <w:szCs w:val="22"/>
        </w:rPr>
        <w:t>tejto</w:t>
      </w:r>
      <w:r w:rsidR="00875B3E" w:rsidRPr="00E87C62">
        <w:rPr>
          <w:rFonts w:cstheme="minorHAnsi"/>
          <w:sz w:val="22"/>
          <w:szCs w:val="22"/>
        </w:rPr>
        <w:t xml:space="preserve"> ži</w:t>
      </w:r>
      <w:r w:rsidR="008F2161" w:rsidRPr="00E87C62">
        <w:rPr>
          <w:rFonts w:cstheme="minorHAnsi"/>
          <w:sz w:val="22"/>
          <w:szCs w:val="22"/>
        </w:rPr>
        <w:t>adosti uvádzate zvláštne kategórie osobných údajov (citlivé osobné údaje), hlavne údaje</w:t>
      </w:r>
      <w:r w:rsidR="002248C2" w:rsidRPr="00E87C62">
        <w:rPr>
          <w:rFonts w:cstheme="minorHAnsi"/>
          <w:sz w:val="22"/>
          <w:szCs w:val="22"/>
        </w:rPr>
        <w:t xml:space="preserve"> </w:t>
      </w:r>
      <w:r w:rsidR="008F2161" w:rsidRPr="00E87C62">
        <w:rPr>
          <w:rFonts w:cstheme="minorHAnsi"/>
          <w:sz w:val="22"/>
          <w:szCs w:val="22"/>
        </w:rPr>
        <w:t>o zdravotnom stave</w:t>
      </w:r>
      <w:r w:rsidR="002248C2" w:rsidRPr="00E87C62">
        <w:rPr>
          <w:rFonts w:cstheme="minorHAnsi"/>
          <w:sz w:val="22"/>
          <w:szCs w:val="22"/>
        </w:rPr>
        <w:t>.</w:t>
      </w:r>
      <w:r w:rsidR="004121B5" w:rsidRPr="00E87C62">
        <w:rPr>
          <w:rFonts w:cstheme="minorHAnsi"/>
          <w:sz w:val="22"/>
          <w:szCs w:val="22"/>
        </w:rPr>
        <w:t xml:space="preserve">                                            </w:t>
      </w:r>
    </w:p>
    <w:p w14:paraId="0C4C843E" w14:textId="77777777" w:rsidR="00EA6325" w:rsidRPr="003446DF" w:rsidRDefault="00617D24" w:rsidP="002248C2">
      <w:pPr>
        <w:pStyle w:val="ListParagraph"/>
        <w:ind w:left="284"/>
        <w:jc w:val="both"/>
        <w:rPr>
          <w:rFonts w:cstheme="minorHAnsi"/>
          <w:i/>
          <w:sz w:val="22"/>
          <w:szCs w:val="22"/>
        </w:rPr>
      </w:pPr>
      <w:r w:rsidRPr="003446DF">
        <w:rPr>
          <w:rFonts w:cstheme="minorHAnsi"/>
          <w:i/>
          <w:sz w:val="22"/>
          <w:szCs w:val="22"/>
        </w:rPr>
        <w:t xml:space="preserve"> </w:t>
      </w:r>
    </w:p>
    <w:p w14:paraId="6E79F212" w14:textId="3756E03D" w:rsidR="00E87C62" w:rsidRDefault="00E87C62" w:rsidP="00D25FB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E54D11" w14:textId="69CA54E6" w:rsidR="00020C43" w:rsidRDefault="00020C43" w:rsidP="00D25FB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27DF96" w14:textId="1EB943C7" w:rsidR="00020C43" w:rsidRDefault="00020C43" w:rsidP="00D25FB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69EB4E" w14:textId="77777777" w:rsidR="00020C43" w:rsidRDefault="00020C43" w:rsidP="00D25FB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489B8B" w14:textId="77777777" w:rsidR="00D25FB3" w:rsidRPr="00EF42C2" w:rsidRDefault="00D25FB3" w:rsidP="00D25FB3">
      <w:pPr>
        <w:jc w:val="both"/>
        <w:rPr>
          <w:rFonts w:asciiTheme="minorHAnsi" w:hAnsiTheme="minorHAnsi" w:cstheme="minorHAnsi"/>
          <w:b/>
        </w:rPr>
      </w:pPr>
      <w:r w:rsidRPr="00EF42C2">
        <w:rPr>
          <w:rFonts w:asciiTheme="minorHAnsi" w:hAnsiTheme="minorHAnsi" w:cstheme="minorHAnsi"/>
          <w:b/>
        </w:rPr>
        <w:t>PREHLÁSENIE:</w:t>
      </w:r>
    </w:p>
    <w:p w14:paraId="1783F8D8" w14:textId="77777777" w:rsidR="00DB08B8" w:rsidRPr="00680894" w:rsidRDefault="00DB08B8" w:rsidP="00D25FB3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3CEE25AD" w14:textId="77777777" w:rsidR="00744145" w:rsidRPr="003446DF" w:rsidRDefault="00DB08B8" w:rsidP="00D25FB3">
      <w:pPr>
        <w:jc w:val="both"/>
        <w:rPr>
          <w:rFonts w:asciiTheme="minorHAnsi" w:hAnsiTheme="minorHAnsi" w:cstheme="minorHAnsi"/>
          <w:sz w:val="22"/>
          <w:szCs w:val="22"/>
        </w:rPr>
      </w:pPr>
      <w:r w:rsidRPr="003446DF">
        <w:rPr>
          <w:rFonts w:asciiTheme="minorHAnsi" w:hAnsiTheme="minorHAnsi" w:cstheme="minorHAnsi"/>
          <w:sz w:val="22"/>
          <w:szCs w:val="22"/>
        </w:rPr>
        <w:t xml:space="preserve">Prehlasujem, že všetky údaje uvedené v tejto žiadosti sú pravdivé, </w:t>
      </w:r>
      <w:r w:rsidR="005F55DA" w:rsidRPr="003446DF">
        <w:rPr>
          <w:rFonts w:asciiTheme="minorHAnsi" w:hAnsiTheme="minorHAnsi" w:cstheme="minorHAnsi"/>
          <w:sz w:val="22"/>
          <w:szCs w:val="22"/>
        </w:rPr>
        <w:t xml:space="preserve">zodpovedajú skutočnosti </w:t>
      </w:r>
      <w:r w:rsidRPr="003446DF">
        <w:rPr>
          <w:rFonts w:asciiTheme="minorHAnsi" w:hAnsiTheme="minorHAnsi" w:cstheme="minorHAnsi"/>
          <w:sz w:val="22"/>
          <w:szCs w:val="22"/>
        </w:rPr>
        <w:t>a poskytujem ich dobrovoľne.</w:t>
      </w:r>
      <w:r w:rsidR="00D25FB3" w:rsidRPr="003446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2821F6" w14:textId="77777777" w:rsidR="00744145" w:rsidRPr="003446DF" w:rsidRDefault="00744145" w:rsidP="00D25FB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AB921C" w14:textId="77777777" w:rsidR="008B4B2F" w:rsidRDefault="008B4B2F" w:rsidP="00D25FB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1141C5" w14:textId="77777777" w:rsidR="008B4B2F" w:rsidRDefault="008B4B2F" w:rsidP="00D25FB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14F750" w14:textId="77777777" w:rsidR="00F32B93" w:rsidRPr="009F4F6D" w:rsidRDefault="00F32B93" w:rsidP="00F32B9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 </w:t>
      </w:r>
      <w:r w:rsidRPr="009F4F6D">
        <w:rPr>
          <w:rFonts w:asciiTheme="minorHAnsi" w:hAnsiTheme="minorHAnsi" w:cstheme="minorHAnsi"/>
          <w:sz w:val="22"/>
          <w:szCs w:val="22"/>
        </w:rPr>
        <w:t>.........................................  DŇA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9F4F6D">
        <w:rPr>
          <w:rFonts w:asciiTheme="minorHAnsi" w:hAnsiTheme="minorHAnsi" w:cstheme="minorHAnsi"/>
          <w:sz w:val="22"/>
          <w:szCs w:val="22"/>
        </w:rPr>
        <w:t>.........................................</w:t>
      </w:r>
    </w:p>
    <w:p w14:paraId="02607C40" w14:textId="77777777" w:rsidR="00F32B93" w:rsidRPr="009F4F6D" w:rsidRDefault="00F32B93" w:rsidP="00F32B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8B61F7" w14:textId="77777777" w:rsidR="00F32B93" w:rsidRPr="009F4F6D" w:rsidRDefault="00F32B93" w:rsidP="00F32B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3A1BD8" w14:textId="2E74EA27" w:rsidR="00F32B93" w:rsidRDefault="00F32B93" w:rsidP="00F32B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479356" w14:textId="12EC3ACA" w:rsidR="00020C43" w:rsidRDefault="00020C43" w:rsidP="00F32B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98041E" w14:textId="77777777" w:rsidR="00020C43" w:rsidRPr="009F4F6D" w:rsidRDefault="00020C43" w:rsidP="00F32B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4B1984" w14:textId="77777777" w:rsidR="00680894" w:rsidRDefault="00F32B93" w:rsidP="00D25FB3">
      <w:pPr>
        <w:jc w:val="both"/>
        <w:rPr>
          <w:rFonts w:asciiTheme="minorHAnsi" w:hAnsiTheme="minorHAnsi" w:cstheme="minorHAnsi"/>
          <w:sz w:val="22"/>
          <w:szCs w:val="22"/>
        </w:rPr>
      </w:pPr>
      <w:r w:rsidRPr="00F32B93">
        <w:rPr>
          <w:rFonts w:asciiTheme="minorHAnsi" w:hAnsiTheme="minorHAnsi" w:cstheme="minorHAnsi"/>
          <w:b/>
          <w:sz w:val="22"/>
          <w:szCs w:val="22"/>
        </w:rPr>
        <w:t xml:space="preserve">PODPIS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2B93">
        <w:rPr>
          <w:rFonts w:asciiTheme="minorHAnsi" w:hAnsiTheme="minorHAnsi" w:cstheme="minorHAnsi"/>
          <w:b/>
          <w:sz w:val="22"/>
          <w:szCs w:val="22"/>
        </w:rPr>
        <w:t>ŽIADATEĽA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9F4F6D">
        <w:rPr>
          <w:rFonts w:asciiTheme="minorHAnsi" w:hAnsiTheme="minorHAnsi" w:cstheme="minorHAnsi"/>
          <w:sz w:val="22"/>
          <w:szCs w:val="22"/>
        </w:rPr>
        <w:t>...............................................................</w:t>
      </w:r>
    </w:p>
    <w:p w14:paraId="2C5504F1" w14:textId="77777777" w:rsidR="00020C43" w:rsidRDefault="00020C43" w:rsidP="00D25FB3">
      <w:pPr>
        <w:jc w:val="both"/>
        <w:rPr>
          <w:rFonts w:asciiTheme="minorHAnsi" w:hAnsiTheme="minorHAnsi" w:cstheme="minorHAnsi"/>
          <w:b/>
        </w:rPr>
      </w:pPr>
    </w:p>
    <w:p w14:paraId="4CBFC9F8" w14:textId="77777777" w:rsidR="00020C43" w:rsidRDefault="00020C43" w:rsidP="00D25FB3">
      <w:pPr>
        <w:jc w:val="both"/>
        <w:rPr>
          <w:rFonts w:asciiTheme="minorHAnsi" w:hAnsiTheme="minorHAnsi" w:cstheme="minorHAnsi"/>
          <w:b/>
        </w:rPr>
      </w:pPr>
    </w:p>
    <w:p w14:paraId="3A124722" w14:textId="77777777" w:rsidR="00020C43" w:rsidRDefault="00020C43" w:rsidP="00D25FB3">
      <w:pPr>
        <w:jc w:val="both"/>
        <w:rPr>
          <w:rFonts w:asciiTheme="minorHAnsi" w:hAnsiTheme="minorHAnsi" w:cstheme="minorHAnsi"/>
          <w:b/>
        </w:rPr>
      </w:pPr>
    </w:p>
    <w:p w14:paraId="2B69458B" w14:textId="77777777" w:rsidR="00020C43" w:rsidRDefault="00020C43" w:rsidP="00D25FB3">
      <w:pPr>
        <w:jc w:val="both"/>
        <w:rPr>
          <w:rFonts w:asciiTheme="minorHAnsi" w:hAnsiTheme="minorHAnsi" w:cstheme="minorHAnsi"/>
          <w:b/>
        </w:rPr>
      </w:pPr>
    </w:p>
    <w:p w14:paraId="3A6C89D6" w14:textId="77777777" w:rsidR="00020C43" w:rsidRDefault="00020C43" w:rsidP="00D25FB3">
      <w:pPr>
        <w:jc w:val="both"/>
        <w:rPr>
          <w:rFonts w:asciiTheme="minorHAnsi" w:hAnsiTheme="minorHAnsi" w:cstheme="minorHAnsi"/>
          <w:b/>
        </w:rPr>
      </w:pPr>
    </w:p>
    <w:p w14:paraId="598E457A" w14:textId="77777777" w:rsidR="00020C43" w:rsidRDefault="00020C43" w:rsidP="00D25FB3">
      <w:pPr>
        <w:jc w:val="both"/>
        <w:rPr>
          <w:rFonts w:asciiTheme="minorHAnsi" w:hAnsiTheme="minorHAnsi" w:cstheme="minorHAnsi"/>
          <w:b/>
        </w:rPr>
      </w:pPr>
    </w:p>
    <w:p w14:paraId="684486E0" w14:textId="77777777" w:rsidR="00020C43" w:rsidRDefault="00020C43" w:rsidP="00D25FB3">
      <w:pPr>
        <w:jc w:val="both"/>
        <w:rPr>
          <w:rFonts w:asciiTheme="minorHAnsi" w:hAnsiTheme="minorHAnsi" w:cstheme="minorHAnsi"/>
          <w:b/>
        </w:rPr>
      </w:pPr>
    </w:p>
    <w:p w14:paraId="51B6B4CD" w14:textId="77777777" w:rsidR="00020C43" w:rsidRDefault="00020C43" w:rsidP="00D25FB3">
      <w:pPr>
        <w:jc w:val="both"/>
        <w:rPr>
          <w:rFonts w:asciiTheme="minorHAnsi" w:hAnsiTheme="minorHAnsi" w:cstheme="minorHAnsi"/>
          <w:b/>
        </w:rPr>
      </w:pPr>
    </w:p>
    <w:p w14:paraId="4A549CB3" w14:textId="77777777" w:rsidR="00020C43" w:rsidRDefault="00020C43" w:rsidP="00D25FB3">
      <w:pPr>
        <w:jc w:val="both"/>
        <w:rPr>
          <w:rFonts w:asciiTheme="minorHAnsi" w:hAnsiTheme="minorHAnsi" w:cstheme="minorHAnsi"/>
          <w:b/>
        </w:rPr>
      </w:pPr>
    </w:p>
    <w:p w14:paraId="11D1644F" w14:textId="77777777" w:rsidR="00020C43" w:rsidRDefault="00020C43" w:rsidP="00D25FB3">
      <w:pPr>
        <w:jc w:val="both"/>
        <w:rPr>
          <w:rFonts w:asciiTheme="minorHAnsi" w:hAnsiTheme="minorHAnsi" w:cstheme="minorHAnsi"/>
          <w:b/>
        </w:rPr>
      </w:pPr>
    </w:p>
    <w:p w14:paraId="49252577" w14:textId="77777777" w:rsidR="00020C43" w:rsidRDefault="00020C43" w:rsidP="00D25FB3">
      <w:pPr>
        <w:jc w:val="both"/>
        <w:rPr>
          <w:rFonts w:asciiTheme="minorHAnsi" w:hAnsiTheme="minorHAnsi" w:cstheme="minorHAnsi"/>
          <w:b/>
        </w:rPr>
      </w:pPr>
    </w:p>
    <w:p w14:paraId="7A08D46E" w14:textId="77777777" w:rsidR="00020C43" w:rsidRDefault="00020C43" w:rsidP="00D25FB3">
      <w:pPr>
        <w:jc w:val="both"/>
        <w:rPr>
          <w:rFonts w:asciiTheme="minorHAnsi" w:hAnsiTheme="minorHAnsi" w:cstheme="minorHAnsi"/>
          <w:b/>
        </w:rPr>
      </w:pPr>
    </w:p>
    <w:p w14:paraId="55F724C3" w14:textId="77777777" w:rsidR="00020C43" w:rsidRDefault="00020C43" w:rsidP="00D25FB3">
      <w:pPr>
        <w:jc w:val="both"/>
        <w:rPr>
          <w:rFonts w:asciiTheme="minorHAnsi" w:hAnsiTheme="minorHAnsi" w:cstheme="minorHAnsi"/>
          <w:b/>
        </w:rPr>
      </w:pPr>
    </w:p>
    <w:p w14:paraId="0C442A26" w14:textId="77777777" w:rsidR="00020C43" w:rsidRDefault="00020C43" w:rsidP="00D25FB3">
      <w:pPr>
        <w:jc w:val="both"/>
        <w:rPr>
          <w:rFonts w:asciiTheme="minorHAnsi" w:hAnsiTheme="minorHAnsi" w:cstheme="minorHAnsi"/>
          <w:b/>
        </w:rPr>
      </w:pPr>
    </w:p>
    <w:p w14:paraId="77289CDE" w14:textId="77777777" w:rsidR="00020C43" w:rsidRDefault="00020C43" w:rsidP="00D25FB3">
      <w:pPr>
        <w:jc w:val="both"/>
        <w:rPr>
          <w:rFonts w:asciiTheme="minorHAnsi" w:hAnsiTheme="minorHAnsi" w:cstheme="minorHAnsi"/>
          <w:b/>
        </w:rPr>
      </w:pPr>
    </w:p>
    <w:p w14:paraId="4581DFC5" w14:textId="77777777" w:rsidR="00020C43" w:rsidRDefault="00020C43" w:rsidP="00D25FB3">
      <w:pPr>
        <w:jc w:val="both"/>
        <w:rPr>
          <w:rFonts w:asciiTheme="minorHAnsi" w:hAnsiTheme="minorHAnsi" w:cstheme="minorHAnsi"/>
          <w:b/>
        </w:rPr>
      </w:pPr>
    </w:p>
    <w:p w14:paraId="18CE861D" w14:textId="77777777" w:rsidR="00020C43" w:rsidRDefault="00020C43" w:rsidP="00D25FB3">
      <w:pPr>
        <w:jc w:val="both"/>
        <w:rPr>
          <w:rFonts w:asciiTheme="minorHAnsi" w:hAnsiTheme="minorHAnsi" w:cstheme="minorHAnsi"/>
          <w:b/>
        </w:rPr>
      </w:pPr>
    </w:p>
    <w:p w14:paraId="64472054" w14:textId="77777777" w:rsidR="00020C43" w:rsidRDefault="00020C43" w:rsidP="00D25FB3">
      <w:pPr>
        <w:jc w:val="both"/>
        <w:rPr>
          <w:rFonts w:asciiTheme="minorHAnsi" w:hAnsiTheme="minorHAnsi" w:cstheme="minorHAnsi"/>
          <w:b/>
        </w:rPr>
      </w:pPr>
    </w:p>
    <w:p w14:paraId="5DD406A7" w14:textId="77777777" w:rsidR="00020C43" w:rsidRDefault="00020C43" w:rsidP="00D25FB3">
      <w:pPr>
        <w:jc w:val="both"/>
        <w:rPr>
          <w:rFonts w:asciiTheme="minorHAnsi" w:hAnsiTheme="minorHAnsi" w:cstheme="minorHAnsi"/>
          <w:b/>
        </w:rPr>
      </w:pPr>
    </w:p>
    <w:p w14:paraId="5EF2BF2E" w14:textId="2A101ED8" w:rsidR="00020C43" w:rsidRDefault="00347E35" w:rsidP="00306606">
      <w:pPr>
        <w:jc w:val="both"/>
        <w:rPr>
          <w:rFonts w:asciiTheme="minorHAnsi" w:hAnsiTheme="minorHAnsi" w:cstheme="minorHAnsi"/>
          <w:sz w:val="22"/>
          <w:szCs w:val="22"/>
        </w:rPr>
      </w:pPr>
      <w:r w:rsidRPr="00EF42C2">
        <w:rPr>
          <w:rFonts w:asciiTheme="minorHAnsi" w:hAnsiTheme="minorHAnsi" w:cstheme="minorHAnsi"/>
          <w:b/>
        </w:rPr>
        <w:lastRenderedPageBreak/>
        <w:t>POUČENIE – INFORMAČNÁ POVINNOSŤ</w:t>
      </w:r>
    </w:p>
    <w:p w14:paraId="274D4B2B" w14:textId="77777777" w:rsidR="00020C43" w:rsidRPr="003446DF" w:rsidRDefault="00020C43" w:rsidP="003066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E7396A" w14:textId="77777777" w:rsidR="00917C47" w:rsidRPr="003446DF" w:rsidRDefault="00347E35" w:rsidP="00306606">
      <w:pPr>
        <w:jc w:val="both"/>
        <w:rPr>
          <w:rFonts w:asciiTheme="minorHAnsi" w:hAnsiTheme="minorHAnsi" w:cstheme="minorHAnsi"/>
          <w:sz w:val="22"/>
          <w:szCs w:val="22"/>
        </w:rPr>
      </w:pPr>
      <w:r w:rsidRPr="003446DF">
        <w:rPr>
          <w:rFonts w:asciiTheme="minorHAnsi" w:hAnsiTheme="minorHAnsi" w:cstheme="minorHAnsi"/>
          <w:sz w:val="22"/>
          <w:szCs w:val="22"/>
        </w:rPr>
        <w:t xml:space="preserve">Správcom osobných údajov je </w:t>
      </w:r>
      <w:r w:rsidR="002248C2" w:rsidRPr="003446DF">
        <w:rPr>
          <w:rFonts w:asciiTheme="minorHAnsi" w:hAnsiTheme="minorHAnsi" w:cstheme="minorHAnsi"/>
          <w:sz w:val="22"/>
          <w:szCs w:val="22"/>
        </w:rPr>
        <w:t>Nadácia ŽOS Trnava</w:t>
      </w:r>
      <w:r w:rsidR="00917C47" w:rsidRPr="003446DF">
        <w:rPr>
          <w:rFonts w:asciiTheme="minorHAnsi" w:hAnsiTheme="minorHAnsi" w:cstheme="minorHAnsi"/>
          <w:sz w:val="22"/>
          <w:szCs w:val="22"/>
        </w:rPr>
        <w:t xml:space="preserve">, </w:t>
      </w:r>
      <w:r w:rsidR="002248C2" w:rsidRPr="003446DF">
        <w:rPr>
          <w:rFonts w:asciiTheme="minorHAnsi" w:hAnsiTheme="minorHAnsi" w:cstheme="minorHAnsi"/>
          <w:bCs/>
          <w:sz w:val="22"/>
          <w:szCs w:val="22"/>
        </w:rPr>
        <w:t xml:space="preserve">právna forma: nadácia, </w:t>
      </w:r>
      <w:r w:rsidR="00917C47" w:rsidRPr="003446DF">
        <w:rPr>
          <w:rFonts w:asciiTheme="minorHAnsi" w:hAnsiTheme="minorHAnsi" w:cstheme="minorHAnsi"/>
          <w:bCs/>
          <w:sz w:val="22"/>
          <w:szCs w:val="22"/>
        </w:rPr>
        <w:t>so sídlom</w:t>
      </w:r>
      <w:r w:rsidR="00917C47" w:rsidRPr="003446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06606" w:rsidRPr="003446DF">
        <w:rPr>
          <w:rFonts w:asciiTheme="minorHAnsi" w:hAnsiTheme="minorHAnsi" w:cstheme="minorHAnsi"/>
          <w:sz w:val="22"/>
          <w:szCs w:val="22"/>
        </w:rPr>
        <w:t>Koniarekova</w:t>
      </w:r>
      <w:proofErr w:type="spellEnd"/>
      <w:r w:rsidR="00306606" w:rsidRPr="003446DF">
        <w:rPr>
          <w:rFonts w:asciiTheme="minorHAnsi" w:hAnsiTheme="minorHAnsi" w:cstheme="minorHAnsi"/>
          <w:sz w:val="22"/>
          <w:szCs w:val="22"/>
        </w:rPr>
        <w:t xml:space="preserve"> 19, 917 21 Trnava</w:t>
      </w:r>
      <w:r w:rsidR="00917C47" w:rsidRPr="003446DF">
        <w:rPr>
          <w:rFonts w:asciiTheme="minorHAnsi" w:hAnsiTheme="minorHAnsi" w:cstheme="minorHAnsi"/>
          <w:sz w:val="22"/>
          <w:szCs w:val="22"/>
        </w:rPr>
        <w:t xml:space="preserve">, IČO: </w:t>
      </w:r>
      <w:r w:rsidR="00306606" w:rsidRPr="003446DF">
        <w:rPr>
          <w:rFonts w:asciiTheme="minorHAnsi" w:hAnsiTheme="minorHAnsi" w:cstheme="minorHAnsi"/>
          <w:color w:val="0B0C0C"/>
          <w:sz w:val="22"/>
          <w:szCs w:val="22"/>
          <w:shd w:val="clear" w:color="auto" w:fill="FFFFFF"/>
        </w:rPr>
        <w:t>53779843</w:t>
      </w:r>
      <w:r w:rsidR="004D6455" w:rsidRPr="003446DF">
        <w:rPr>
          <w:rFonts w:asciiTheme="minorHAnsi" w:hAnsiTheme="minorHAnsi" w:cstheme="minorHAnsi"/>
          <w:sz w:val="22"/>
          <w:szCs w:val="22"/>
        </w:rPr>
        <w:t>, zapísaná v Registri nadácií, registračné číslo</w:t>
      </w:r>
      <w:r w:rsidR="00306606" w:rsidRPr="003446DF">
        <w:rPr>
          <w:rFonts w:asciiTheme="minorHAnsi" w:hAnsiTheme="minorHAnsi" w:cstheme="minorHAnsi"/>
          <w:sz w:val="22"/>
          <w:szCs w:val="22"/>
        </w:rPr>
        <w:t>: 203/Na-2002/1251</w:t>
      </w:r>
      <w:r w:rsidR="004D6455" w:rsidRPr="003446DF">
        <w:rPr>
          <w:rFonts w:asciiTheme="minorHAnsi" w:hAnsiTheme="minorHAnsi" w:cstheme="minorHAnsi"/>
          <w:sz w:val="22"/>
          <w:szCs w:val="22"/>
        </w:rPr>
        <w:t>.</w:t>
      </w:r>
    </w:p>
    <w:p w14:paraId="01927DDD" w14:textId="77777777" w:rsidR="00917C47" w:rsidRPr="003446DF" w:rsidRDefault="00917C47" w:rsidP="00D25FB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F33F67" w14:textId="77777777" w:rsidR="002F25C7" w:rsidRPr="003446DF" w:rsidRDefault="00E36D67" w:rsidP="00F912A4">
      <w:pPr>
        <w:rPr>
          <w:rFonts w:asciiTheme="minorHAnsi" w:hAnsiTheme="minorHAnsi" w:cstheme="minorHAnsi"/>
          <w:sz w:val="22"/>
          <w:szCs w:val="22"/>
        </w:rPr>
      </w:pPr>
      <w:r w:rsidRPr="003446DF">
        <w:rPr>
          <w:rFonts w:asciiTheme="minorHAnsi" w:hAnsiTheme="minorHAnsi" w:cstheme="minorHAnsi"/>
          <w:sz w:val="22"/>
          <w:szCs w:val="22"/>
        </w:rPr>
        <w:t>Kontaktné údaje poverenca pre ochranu osobných údajov:</w:t>
      </w:r>
      <w:r w:rsidR="002E31E3" w:rsidRPr="003446DF">
        <w:rPr>
          <w:rFonts w:asciiTheme="minorHAnsi" w:hAnsiTheme="minorHAnsi" w:cstheme="minorHAnsi"/>
          <w:sz w:val="22"/>
          <w:szCs w:val="22"/>
        </w:rPr>
        <w:tab/>
      </w:r>
      <w:r w:rsidR="002E31E3" w:rsidRPr="003446DF">
        <w:rPr>
          <w:rFonts w:asciiTheme="minorHAnsi" w:hAnsiTheme="minorHAnsi" w:cstheme="minorHAnsi"/>
          <w:sz w:val="22"/>
          <w:szCs w:val="22"/>
        </w:rPr>
        <w:tab/>
      </w:r>
      <w:r w:rsidR="002E31E3" w:rsidRPr="003446DF">
        <w:rPr>
          <w:rFonts w:asciiTheme="minorHAnsi" w:hAnsiTheme="minorHAnsi" w:cstheme="minorHAnsi"/>
          <w:sz w:val="22"/>
          <w:szCs w:val="22"/>
        </w:rPr>
        <w:tab/>
      </w:r>
    </w:p>
    <w:p w14:paraId="6DD4547E" w14:textId="77777777" w:rsidR="00834A41" w:rsidRPr="003446DF" w:rsidRDefault="002F25C7" w:rsidP="00F912A4">
      <w:pPr>
        <w:rPr>
          <w:rFonts w:asciiTheme="minorHAnsi" w:hAnsiTheme="minorHAnsi" w:cstheme="minorHAnsi"/>
          <w:bCs/>
          <w:sz w:val="22"/>
          <w:szCs w:val="22"/>
        </w:rPr>
      </w:pPr>
      <w:r w:rsidRPr="003446DF">
        <w:rPr>
          <w:rFonts w:asciiTheme="minorHAnsi" w:hAnsiTheme="minorHAnsi" w:cstheme="minorHAnsi"/>
          <w:bCs/>
          <w:sz w:val="22"/>
          <w:szCs w:val="22"/>
        </w:rPr>
        <w:t xml:space="preserve">Mgr. Gabriela </w:t>
      </w:r>
      <w:proofErr w:type="spellStart"/>
      <w:r w:rsidRPr="003446DF">
        <w:rPr>
          <w:rFonts w:asciiTheme="minorHAnsi" w:hAnsiTheme="minorHAnsi" w:cstheme="minorHAnsi"/>
          <w:bCs/>
          <w:sz w:val="22"/>
          <w:szCs w:val="22"/>
        </w:rPr>
        <w:t>Botková</w:t>
      </w:r>
      <w:proofErr w:type="spellEnd"/>
      <w:r w:rsidRPr="003446DF">
        <w:rPr>
          <w:rFonts w:asciiTheme="minorHAnsi" w:hAnsiTheme="minorHAnsi" w:cstheme="minorHAnsi"/>
          <w:bCs/>
          <w:sz w:val="22"/>
          <w:szCs w:val="22"/>
        </w:rPr>
        <w:t xml:space="preserve">, gabriela.botkova@zos.sk </w:t>
      </w:r>
    </w:p>
    <w:p w14:paraId="05BA57BE" w14:textId="77777777" w:rsidR="00834A41" w:rsidRPr="003446DF" w:rsidRDefault="00834A41" w:rsidP="00D25FB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C4D223" w14:textId="77777777" w:rsidR="00E641DB" w:rsidRPr="003446DF" w:rsidRDefault="00834A41" w:rsidP="00D25FB3">
      <w:pPr>
        <w:jc w:val="both"/>
        <w:rPr>
          <w:rFonts w:asciiTheme="minorHAnsi" w:hAnsiTheme="minorHAnsi" w:cstheme="minorHAnsi"/>
          <w:sz w:val="22"/>
          <w:szCs w:val="22"/>
        </w:rPr>
      </w:pPr>
      <w:r w:rsidRPr="003446DF">
        <w:rPr>
          <w:rFonts w:asciiTheme="minorHAnsi" w:hAnsiTheme="minorHAnsi" w:cstheme="minorHAnsi"/>
          <w:sz w:val="22"/>
          <w:szCs w:val="22"/>
        </w:rPr>
        <w:t xml:space="preserve">NADÁCIA </w:t>
      </w:r>
      <w:r w:rsidR="00306606" w:rsidRPr="003446DF">
        <w:rPr>
          <w:rFonts w:asciiTheme="minorHAnsi" w:hAnsiTheme="minorHAnsi" w:cstheme="minorHAnsi"/>
          <w:sz w:val="22"/>
          <w:szCs w:val="22"/>
        </w:rPr>
        <w:t xml:space="preserve">ŽOS </w:t>
      </w:r>
      <w:r w:rsidR="00E641DB" w:rsidRPr="003446DF">
        <w:rPr>
          <w:rFonts w:asciiTheme="minorHAnsi" w:hAnsiTheme="minorHAnsi" w:cstheme="minorHAnsi"/>
          <w:sz w:val="22"/>
          <w:szCs w:val="22"/>
        </w:rPr>
        <w:t>ako správca spraco</w:t>
      </w:r>
      <w:r w:rsidRPr="003446DF">
        <w:rPr>
          <w:rFonts w:asciiTheme="minorHAnsi" w:hAnsiTheme="minorHAnsi" w:cstheme="minorHAnsi"/>
          <w:sz w:val="22"/>
          <w:szCs w:val="22"/>
        </w:rPr>
        <w:t>váva</w:t>
      </w:r>
      <w:r w:rsidR="00E641DB" w:rsidRPr="003446DF">
        <w:rPr>
          <w:rFonts w:asciiTheme="minorHAnsi" w:hAnsiTheme="minorHAnsi" w:cstheme="minorHAnsi"/>
          <w:sz w:val="22"/>
          <w:szCs w:val="22"/>
        </w:rPr>
        <w:t xml:space="preserve"> osobné údaje žiadateľa </w:t>
      </w:r>
      <w:r w:rsidRPr="003446DF">
        <w:rPr>
          <w:rFonts w:asciiTheme="minorHAnsi" w:hAnsiTheme="minorHAnsi" w:cstheme="minorHAnsi"/>
          <w:sz w:val="22"/>
          <w:szCs w:val="22"/>
        </w:rPr>
        <w:t xml:space="preserve"> v rozsahu: </w:t>
      </w:r>
    </w:p>
    <w:p w14:paraId="11BE78D0" w14:textId="77777777" w:rsidR="00E641DB" w:rsidRPr="003446DF" w:rsidRDefault="00834A41" w:rsidP="00D25FB3">
      <w:pPr>
        <w:jc w:val="both"/>
        <w:rPr>
          <w:rFonts w:asciiTheme="minorHAnsi" w:hAnsiTheme="minorHAnsi" w:cstheme="minorHAnsi"/>
          <w:sz w:val="22"/>
          <w:szCs w:val="22"/>
        </w:rPr>
      </w:pPr>
      <w:r w:rsidRPr="003446DF">
        <w:rPr>
          <w:rFonts w:asciiTheme="minorHAnsi" w:hAnsiTheme="minorHAnsi" w:cstheme="minorHAnsi"/>
          <w:sz w:val="22"/>
          <w:szCs w:val="22"/>
        </w:rPr>
        <w:t>meno, priezvisko, dátum narodenia</w:t>
      </w:r>
      <w:r w:rsidR="00E641DB" w:rsidRPr="003446DF">
        <w:rPr>
          <w:rFonts w:asciiTheme="minorHAnsi" w:hAnsiTheme="minorHAnsi" w:cstheme="minorHAnsi"/>
          <w:sz w:val="22"/>
          <w:szCs w:val="22"/>
        </w:rPr>
        <w:t>, adresa trvalého pobytu, prípadne aj korešpondenčná adresa, e-mail a telefónne číslo, prípadne ďalšie osobné údaje uvedené v tejto žiadosti</w:t>
      </w:r>
      <w:r w:rsidR="009B78F7" w:rsidRPr="003446DF">
        <w:rPr>
          <w:rFonts w:asciiTheme="minorHAnsi" w:hAnsiTheme="minorHAnsi" w:cstheme="minorHAnsi"/>
          <w:sz w:val="22"/>
          <w:szCs w:val="22"/>
        </w:rPr>
        <w:t xml:space="preserve">, bez súhlasu žiadateľa </w:t>
      </w:r>
      <w:r w:rsidR="00E641DB" w:rsidRPr="003446DF">
        <w:rPr>
          <w:rFonts w:asciiTheme="minorHAnsi" w:hAnsiTheme="minorHAnsi" w:cstheme="minorHAnsi"/>
          <w:sz w:val="22"/>
          <w:szCs w:val="22"/>
        </w:rPr>
        <w:t>pre účel</w:t>
      </w:r>
      <w:r w:rsidR="009B78F7" w:rsidRPr="003446DF">
        <w:rPr>
          <w:rFonts w:asciiTheme="minorHAnsi" w:hAnsiTheme="minorHAnsi" w:cstheme="minorHAnsi"/>
          <w:sz w:val="22"/>
          <w:szCs w:val="22"/>
        </w:rPr>
        <w:t>y posúdenia tejto žiadosti a pre prípadné poskytnutie nadačného príspevku.</w:t>
      </w:r>
    </w:p>
    <w:p w14:paraId="532D6CD9" w14:textId="77777777" w:rsidR="00871263" w:rsidRPr="003446DF" w:rsidRDefault="00871263" w:rsidP="00D25FB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B59DE5" w14:textId="77777777" w:rsidR="00834A41" w:rsidRPr="003446DF" w:rsidRDefault="00E641DB" w:rsidP="00D25FB3">
      <w:pPr>
        <w:jc w:val="both"/>
        <w:rPr>
          <w:rFonts w:asciiTheme="minorHAnsi" w:hAnsiTheme="minorHAnsi" w:cstheme="minorHAnsi"/>
          <w:sz w:val="22"/>
          <w:szCs w:val="22"/>
        </w:rPr>
      </w:pPr>
      <w:r w:rsidRPr="003446DF">
        <w:rPr>
          <w:rFonts w:asciiTheme="minorHAnsi" w:hAnsiTheme="minorHAnsi" w:cstheme="minorHAnsi"/>
          <w:sz w:val="22"/>
          <w:szCs w:val="22"/>
        </w:rPr>
        <w:t xml:space="preserve">Právnym základom spracovania týchto osobných údajov je nevyhnutnosť pre vykonanie opatrení </w:t>
      </w:r>
      <w:r w:rsidR="009B78F7" w:rsidRPr="003446DF">
        <w:rPr>
          <w:rFonts w:asciiTheme="minorHAnsi" w:hAnsiTheme="minorHAnsi" w:cstheme="minorHAnsi"/>
          <w:sz w:val="22"/>
          <w:szCs w:val="22"/>
        </w:rPr>
        <w:t xml:space="preserve">prijatých </w:t>
      </w:r>
      <w:r w:rsidRPr="003446DF">
        <w:rPr>
          <w:rFonts w:asciiTheme="minorHAnsi" w:hAnsiTheme="minorHAnsi" w:cstheme="minorHAnsi"/>
          <w:sz w:val="22"/>
          <w:szCs w:val="22"/>
        </w:rPr>
        <w:t>pred uzavretím zmluvy na žiadosť  žiadateľa.</w:t>
      </w:r>
      <w:r w:rsidR="00744145" w:rsidRPr="003446DF">
        <w:rPr>
          <w:rFonts w:asciiTheme="minorHAnsi" w:hAnsiTheme="minorHAnsi" w:cstheme="minorHAnsi"/>
          <w:sz w:val="22"/>
          <w:szCs w:val="22"/>
        </w:rPr>
        <w:t xml:space="preserve"> V prípade, že žiadateľ osobné údaje uvedené v tomto odstavci NADÁCII </w:t>
      </w:r>
      <w:r w:rsidR="00306606" w:rsidRPr="003446DF">
        <w:rPr>
          <w:rFonts w:asciiTheme="minorHAnsi" w:hAnsiTheme="minorHAnsi" w:cstheme="minorHAnsi"/>
          <w:sz w:val="22"/>
          <w:szCs w:val="22"/>
        </w:rPr>
        <w:t xml:space="preserve">ŽOS </w:t>
      </w:r>
      <w:r w:rsidR="00744145" w:rsidRPr="003446DF">
        <w:rPr>
          <w:rFonts w:asciiTheme="minorHAnsi" w:hAnsiTheme="minorHAnsi" w:cstheme="minorHAnsi"/>
          <w:sz w:val="22"/>
          <w:szCs w:val="22"/>
        </w:rPr>
        <w:t>neposkytne, bude tým zmarená možnosť preskúmať túto Žiadosť  o poskytnutie príspevku ako nevyhnutný predpoklad pre prípadné uzavretie Zmluvy.</w:t>
      </w:r>
    </w:p>
    <w:p w14:paraId="22772499" w14:textId="77777777" w:rsidR="00744145" w:rsidRPr="003446DF" w:rsidRDefault="00744145" w:rsidP="00D25FB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C3C338" w14:textId="77777777" w:rsidR="00744145" w:rsidRPr="003446DF" w:rsidRDefault="00744145" w:rsidP="00D25FB3">
      <w:pPr>
        <w:jc w:val="both"/>
        <w:rPr>
          <w:rFonts w:asciiTheme="minorHAnsi" w:hAnsiTheme="minorHAnsi" w:cstheme="minorHAnsi"/>
          <w:sz w:val="22"/>
          <w:szCs w:val="22"/>
        </w:rPr>
      </w:pPr>
      <w:r w:rsidRPr="003446DF">
        <w:rPr>
          <w:rFonts w:asciiTheme="minorHAnsi" w:hAnsiTheme="minorHAnsi" w:cstheme="minorHAnsi"/>
          <w:sz w:val="22"/>
          <w:szCs w:val="22"/>
        </w:rPr>
        <w:t>Doba spracovania všetkých osobných údajov  poskytnutých žiadateľom je podmienená od</w:t>
      </w:r>
      <w:r w:rsidR="009B78F7" w:rsidRPr="003446DF">
        <w:rPr>
          <w:rFonts w:asciiTheme="minorHAnsi" w:hAnsiTheme="minorHAnsi" w:cstheme="minorHAnsi"/>
          <w:sz w:val="22"/>
          <w:szCs w:val="22"/>
        </w:rPr>
        <w:t xml:space="preserve"> </w:t>
      </w:r>
      <w:r w:rsidRPr="003446DF">
        <w:rPr>
          <w:rFonts w:asciiTheme="minorHAnsi" w:hAnsiTheme="minorHAnsi" w:cstheme="minorHAnsi"/>
          <w:sz w:val="22"/>
          <w:szCs w:val="22"/>
        </w:rPr>
        <w:t>výsledku posúdenia tejto žiadosti a to tak, že:</w:t>
      </w:r>
    </w:p>
    <w:p w14:paraId="242519AE" w14:textId="77777777" w:rsidR="00744145" w:rsidRPr="003446DF" w:rsidRDefault="00744145" w:rsidP="00D25FB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56F5FD" w14:textId="77777777" w:rsidR="00744145" w:rsidRPr="003446DF" w:rsidRDefault="00BE666E" w:rsidP="00306606">
      <w:pPr>
        <w:pStyle w:val="ListParagraph"/>
        <w:numPr>
          <w:ilvl w:val="0"/>
          <w:numId w:val="8"/>
        </w:numPr>
        <w:jc w:val="both"/>
        <w:rPr>
          <w:rFonts w:cstheme="minorHAnsi"/>
          <w:sz w:val="22"/>
          <w:szCs w:val="22"/>
        </w:rPr>
      </w:pPr>
      <w:r w:rsidRPr="003446DF">
        <w:rPr>
          <w:rFonts w:cstheme="minorHAnsi"/>
          <w:sz w:val="22"/>
          <w:szCs w:val="22"/>
        </w:rPr>
        <w:t>a</w:t>
      </w:r>
      <w:r w:rsidR="00744145" w:rsidRPr="003446DF">
        <w:rPr>
          <w:rFonts w:cstheme="minorHAnsi"/>
          <w:sz w:val="22"/>
          <w:szCs w:val="22"/>
        </w:rPr>
        <w:t xml:space="preserve">k bude zo strany </w:t>
      </w:r>
      <w:r w:rsidR="00306606" w:rsidRPr="003446DF">
        <w:rPr>
          <w:rFonts w:cstheme="minorHAnsi"/>
          <w:sz w:val="22"/>
          <w:szCs w:val="22"/>
        </w:rPr>
        <w:t>NADÁCIE ŽOS</w:t>
      </w:r>
      <w:r w:rsidR="00744145" w:rsidRPr="003446DF">
        <w:rPr>
          <w:rFonts w:cstheme="minorHAnsi"/>
          <w:sz w:val="22"/>
          <w:szCs w:val="22"/>
        </w:rPr>
        <w:t xml:space="preserve"> žiadateľovi poskytnut</w:t>
      </w:r>
      <w:r w:rsidR="00375354" w:rsidRPr="003446DF">
        <w:rPr>
          <w:rFonts w:cstheme="minorHAnsi"/>
          <w:sz w:val="22"/>
          <w:szCs w:val="22"/>
        </w:rPr>
        <w:t>ý nadačný príspevok na základe Z</w:t>
      </w:r>
      <w:r w:rsidR="00744145" w:rsidRPr="003446DF">
        <w:rPr>
          <w:rFonts w:cstheme="minorHAnsi"/>
          <w:sz w:val="22"/>
          <w:szCs w:val="22"/>
        </w:rPr>
        <w:t xml:space="preserve">mluvy </w:t>
      </w:r>
      <w:r w:rsidR="00875B3E" w:rsidRPr="003446DF">
        <w:rPr>
          <w:rFonts w:cstheme="minorHAnsi"/>
          <w:sz w:val="22"/>
          <w:szCs w:val="22"/>
        </w:rPr>
        <w:t>o</w:t>
      </w:r>
      <w:r w:rsidR="00306606" w:rsidRPr="003446DF">
        <w:rPr>
          <w:rFonts w:cstheme="minorHAnsi"/>
          <w:sz w:val="22"/>
          <w:szCs w:val="22"/>
        </w:rPr>
        <w:t xml:space="preserve"> </w:t>
      </w:r>
      <w:r w:rsidR="00744145" w:rsidRPr="003446DF">
        <w:rPr>
          <w:rFonts w:cstheme="minorHAnsi"/>
          <w:sz w:val="22"/>
          <w:szCs w:val="22"/>
        </w:rPr>
        <w:t xml:space="preserve">poskytnutí </w:t>
      </w:r>
      <w:r w:rsidR="00375354" w:rsidRPr="003446DF">
        <w:rPr>
          <w:rFonts w:cstheme="minorHAnsi"/>
          <w:sz w:val="22"/>
          <w:szCs w:val="22"/>
        </w:rPr>
        <w:t>nadačného príspevku (ď</w:t>
      </w:r>
      <w:r w:rsidR="00744145" w:rsidRPr="003446DF">
        <w:rPr>
          <w:rFonts w:cstheme="minorHAnsi"/>
          <w:sz w:val="22"/>
          <w:szCs w:val="22"/>
        </w:rPr>
        <w:t>alej ,,</w:t>
      </w:r>
      <w:r w:rsidR="00375354" w:rsidRPr="003446DF">
        <w:rPr>
          <w:rFonts w:cstheme="minorHAnsi"/>
          <w:sz w:val="22"/>
          <w:szCs w:val="22"/>
        </w:rPr>
        <w:t xml:space="preserve">Zmluva) budú osobné údaje spracovávané do doby než </w:t>
      </w:r>
      <w:r w:rsidRPr="003446DF">
        <w:rPr>
          <w:rFonts w:cstheme="minorHAnsi"/>
          <w:sz w:val="22"/>
          <w:szCs w:val="22"/>
        </w:rPr>
        <w:t>budú vysporiadané všetky nároky zo Zmluvy (predovšetkým, nie však výlučne, než dôjde ku splneniu povinnosti obdarovanej osoby preukázať využitie daru);</w:t>
      </w:r>
    </w:p>
    <w:p w14:paraId="2927B338" w14:textId="77777777" w:rsidR="00BE666E" w:rsidRPr="003446DF" w:rsidRDefault="00BE666E" w:rsidP="00D25FB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1329AE" w14:textId="77777777" w:rsidR="00E641DB" w:rsidRPr="009F4F6D" w:rsidRDefault="00BE666E" w:rsidP="00D25FB3">
      <w:pPr>
        <w:pStyle w:val="ListParagraph"/>
        <w:numPr>
          <w:ilvl w:val="0"/>
          <w:numId w:val="8"/>
        </w:numPr>
        <w:jc w:val="both"/>
        <w:rPr>
          <w:rFonts w:cstheme="minorHAnsi"/>
          <w:sz w:val="22"/>
          <w:szCs w:val="22"/>
        </w:rPr>
      </w:pPr>
      <w:r w:rsidRPr="009F4F6D">
        <w:rPr>
          <w:rFonts w:cstheme="minorHAnsi"/>
          <w:sz w:val="22"/>
          <w:szCs w:val="22"/>
        </w:rPr>
        <w:t xml:space="preserve">ak nebude zo strany </w:t>
      </w:r>
      <w:r w:rsidR="00306606" w:rsidRPr="009F4F6D">
        <w:rPr>
          <w:rFonts w:cstheme="minorHAnsi"/>
          <w:sz w:val="22"/>
          <w:szCs w:val="22"/>
        </w:rPr>
        <w:t xml:space="preserve">NADÁCIE ŽOS </w:t>
      </w:r>
      <w:r w:rsidRPr="009F4F6D">
        <w:rPr>
          <w:rFonts w:cstheme="minorHAnsi"/>
          <w:sz w:val="22"/>
          <w:szCs w:val="22"/>
        </w:rPr>
        <w:t>poskytnutý nadačný príspevok</w:t>
      </w:r>
      <w:r w:rsidR="00E4625D" w:rsidRPr="009F4F6D">
        <w:rPr>
          <w:rFonts w:cstheme="minorHAnsi"/>
          <w:sz w:val="22"/>
          <w:szCs w:val="22"/>
        </w:rPr>
        <w:t xml:space="preserve">, osobné údaje budú spracované a uchované po dobu 30 dní od doručenia rozhodnutia </w:t>
      </w:r>
      <w:r w:rsidR="00306606" w:rsidRPr="009F4F6D">
        <w:rPr>
          <w:rFonts w:cstheme="minorHAnsi"/>
          <w:sz w:val="22"/>
          <w:szCs w:val="22"/>
        </w:rPr>
        <w:t xml:space="preserve">NADÁCIE ŽOS </w:t>
      </w:r>
      <w:r w:rsidR="00E4625D" w:rsidRPr="009F4F6D">
        <w:rPr>
          <w:rFonts w:cstheme="minorHAnsi"/>
          <w:sz w:val="22"/>
          <w:szCs w:val="22"/>
        </w:rPr>
        <w:t xml:space="preserve">o neposkytnutí nadačného príspevku žiadateľovi; následne dôjde ku likvidácii všetkých osobných údajov žiadateľa, </w:t>
      </w:r>
      <w:r w:rsidR="00997C42" w:rsidRPr="009F4F6D">
        <w:rPr>
          <w:rFonts w:cstheme="minorHAnsi"/>
          <w:sz w:val="22"/>
          <w:szCs w:val="22"/>
        </w:rPr>
        <w:t>s výnimkou údajov ako je meno, priezvisko a údaj o účele požadovaného nadačného príspevku</w:t>
      </w:r>
    </w:p>
    <w:p w14:paraId="5C28C3FA" w14:textId="77777777" w:rsidR="00F32B93" w:rsidRDefault="00F32B93" w:rsidP="00020C43">
      <w:pPr>
        <w:jc w:val="both"/>
        <w:rPr>
          <w:rFonts w:asciiTheme="minorHAnsi" w:hAnsiTheme="minorHAnsi" w:cstheme="minorHAnsi"/>
          <w:b/>
        </w:rPr>
      </w:pPr>
    </w:p>
    <w:p w14:paraId="22F332FA" w14:textId="77777777" w:rsidR="00553B7B" w:rsidRDefault="00553B7B" w:rsidP="007258DA">
      <w:pPr>
        <w:ind w:left="709" w:hanging="709"/>
        <w:jc w:val="both"/>
        <w:rPr>
          <w:rFonts w:asciiTheme="minorHAnsi" w:hAnsiTheme="minorHAnsi" w:cstheme="minorHAnsi"/>
          <w:b/>
        </w:rPr>
      </w:pPr>
      <w:r w:rsidRPr="00F32B93">
        <w:rPr>
          <w:rFonts w:asciiTheme="minorHAnsi" w:hAnsiTheme="minorHAnsi" w:cstheme="minorHAnsi"/>
          <w:b/>
        </w:rPr>
        <w:t>VYJADRENIE NADÁCIE ŽOS</w:t>
      </w:r>
    </w:p>
    <w:p w14:paraId="66F75C89" w14:textId="77777777" w:rsidR="00F32B93" w:rsidRPr="00F32B93" w:rsidRDefault="00F32B93" w:rsidP="007258DA">
      <w:pPr>
        <w:ind w:left="709" w:hanging="709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3AA5EB0E" w14:textId="77777777" w:rsidR="00553B7B" w:rsidRPr="00F32B93" w:rsidRDefault="00553B7B" w:rsidP="00553B7B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32B93">
        <w:rPr>
          <w:rFonts w:asciiTheme="minorHAnsi" w:hAnsiTheme="minorHAnsi" w:cstheme="minorHAnsi"/>
          <w:i/>
          <w:sz w:val="22"/>
          <w:szCs w:val="22"/>
        </w:rPr>
        <w:t>Na poskytnutie nadačného príspevku nie je právny nárok.</w:t>
      </w:r>
    </w:p>
    <w:p w14:paraId="0A375886" w14:textId="77777777" w:rsidR="00553B7B" w:rsidRPr="00F32B93" w:rsidRDefault="00553B7B" w:rsidP="00553B7B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32B93">
        <w:rPr>
          <w:rFonts w:asciiTheme="minorHAnsi" w:hAnsiTheme="minorHAnsi" w:cstheme="minorHAnsi"/>
          <w:i/>
          <w:sz w:val="22"/>
          <w:szCs w:val="22"/>
        </w:rPr>
        <w:t>Nadácia je oprávnená vyžiadať si ďalšie podklady potrebné pre posúdenie oprávnenia žiadosti. Nadácia si môže pre svoje rozhodnutie zaobstarať odborný posudok.</w:t>
      </w:r>
    </w:p>
    <w:p w14:paraId="084BB764" w14:textId="77777777" w:rsidR="00553B7B" w:rsidRPr="00F32B93" w:rsidRDefault="00553B7B" w:rsidP="00553B7B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32B93">
        <w:rPr>
          <w:rFonts w:asciiTheme="minorHAnsi" w:hAnsiTheme="minorHAnsi" w:cstheme="minorHAnsi"/>
          <w:i/>
          <w:sz w:val="22"/>
          <w:szCs w:val="22"/>
        </w:rPr>
        <w:t>Nadácia je oprávnená žiadosť o poskytnutie nadačného príspevku odmietnuť a odmietnutie nie je povinná žiadateľovi zdôvodňovať.</w:t>
      </w:r>
    </w:p>
    <w:p w14:paraId="5BC73F55" w14:textId="77777777" w:rsidR="00553B7B" w:rsidRPr="00F32B93" w:rsidRDefault="00553B7B" w:rsidP="00553B7B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32B93">
        <w:rPr>
          <w:rFonts w:asciiTheme="minorHAnsi" w:hAnsiTheme="minorHAnsi" w:cstheme="minorHAnsi"/>
          <w:i/>
          <w:sz w:val="22"/>
          <w:szCs w:val="22"/>
        </w:rPr>
        <w:t>Nadácia je oprávnená požadovať vrátenie nadačného príspevku v prípade, že žiadateľ v žiadosti uvedie nepravdivé alebo hrubo skresľujúce údaje.</w:t>
      </w:r>
    </w:p>
    <w:p w14:paraId="6CDE94A8" w14:textId="77777777" w:rsidR="00306606" w:rsidRPr="009F4F6D" w:rsidRDefault="00306606" w:rsidP="00D25FB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F9D92F" w14:textId="77777777" w:rsidR="00E641DB" w:rsidRPr="009F4F6D" w:rsidRDefault="00E641DB" w:rsidP="00D25FB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0DA622" w14:textId="77777777" w:rsidR="00DB08B8" w:rsidRPr="009F4F6D" w:rsidRDefault="00EF42C2" w:rsidP="00D25FB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 </w:t>
      </w:r>
      <w:r w:rsidR="00DB08B8" w:rsidRPr="009F4F6D">
        <w:rPr>
          <w:rFonts w:asciiTheme="minorHAnsi" w:hAnsiTheme="minorHAnsi" w:cstheme="minorHAnsi"/>
          <w:sz w:val="22"/>
          <w:szCs w:val="22"/>
        </w:rPr>
        <w:t>.........................................  DŇA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B08B8" w:rsidRPr="009F4F6D">
        <w:rPr>
          <w:rFonts w:asciiTheme="minorHAnsi" w:hAnsiTheme="minorHAnsi" w:cstheme="minorHAnsi"/>
          <w:sz w:val="22"/>
          <w:szCs w:val="22"/>
        </w:rPr>
        <w:t>.........................................</w:t>
      </w:r>
    </w:p>
    <w:p w14:paraId="7BAB39D2" w14:textId="77777777" w:rsidR="00DB08B8" w:rsidRPr="009F4F6D" w:rsidRDefault="00DB08B8" w:rsidP="00D25FB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D61476" w14:textId="77777777" w:rsidR="00306606" w:rsidRPr="009F4F6D" w:rsidRDefault="00306606" w:rsidP="00D25FB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DBF7B8" w14:textId="77777777" w:rsidR="00306606" w:rsidRPr="009F4F6D" w:rsidRDefault="00306606" w:rsidP="00D25FB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BB0345" w14:textId="77777777" w:rsidR="00871263" w:rsidRPr="009F4F6D" w:rsidRDefault="00EF42C2" w:rsidP="00D25FB3">
      <w:pPr>
        <w:jc w:val="both"/>
        <w:rPr>
          <w:rFonts w:asciiTheme="minorHAnsi" w:hAnsiTheme="minorHAnsi" w:cstheme="minorHAnsi"/>
          <w:sz w:val="22"/>
          <w:szCs w:val="22"/>
        </w:rPr>
      </w:pPr>
      <w:r w:rsidRPr="00F32B93">
        <w:rPr>
          <w:rFonts w:asciiTheme="minorHAnsi" w:hAnsiTheme="minorHAnsi" w:cstheme="minorHAnsi"/>
          <w:b/>
          <w:sz w:val="22"/>
          <w:szCs w:val="22"/>
        </w:rPr>
        <w:t xml:space="preserve">PODPIS </w:t>
      </w:r>
      <w:r w:rsidR="00F32B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2B93">
        <w:rPr>
          <w:rFonts w:asciiTheme="minorHAnsi" w:hAnsiTheme="minorHAnsi" w:cstheme="minorHAnsi"/>
          <w:b/>
          <w:sz w:val="22"/>
          <w:szCs w:val="22"/>
        </w:rPr>
        <w:t>ŽIADATEĽ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03769">
        <w:rPr>
          <w:rFonts w:asciiTheme="minorHAnsi" w:hAnsiTheme="minorHAnsi" w:cstheme="minorHAnsi"/>
          <w:sz w:val="22"/>
          <w:szCs w:val="22"/>
        </w:rPr>
        <w:t xml:space="preserve">   </w:t>
      </w:r>
      <w:r w:rsidR="00DB08B8" w:rsidRPr="009F4F6D">
        <w:rPr>
          <w:rFonts w:asciiTheme="minorHAnsi" w:hAnsiTheme="minorHAnsi" w:cstheme="minorHAnsi"/>
          <w:sz w:val="22"/>
          <w:szCs w:val="22"/>
        </w:rPr>
        <w:t>...............................................................</w:t>
      </w:r>
    </w:p>
    <w:p w14:paraId="6F793519" w14:textId="77777777" w:rsidR="00306606" w:rsidRPr="009F4F6D" w:rsidRDefault="00306606" w:rsidP="00D25FB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F6E16B" w14:textId="77777777" w:rsidR="00306606" w:rsidRDefault="00306606" w:rsidP="00D25FB3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7532778C" w14:textId="77777777" w:rsidR="00F32B93" w:rsidRDefault="00F32B93" w:rsidP="00D25FB3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2C21201C" w14:textId="4DA13F9B" w:rsidR="00306606" w:rsidRDefault="00306606" w:rsidP="00D25FB3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3E11EFCE" w14:textId="51298B26" w:rsidR="00020C43" w:rsidRDefault="00020C43" w:rsidP="00D25FB3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41CC1E6D" w14:textId="77777777" w:rsidR="00020C43" w:rsidRPr="009F4F6D" w:rsidRDefault="00020C43" w:rsidP="00D25FB3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DD99B88" w14:textId="77777777" w:rsidR="00E42508" w:rsidRPr="00203769" w:rsidRDefault="00E42508" w:rsidP="00D25FB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3769">
        <w:rPr>
          <w:rFonts w:asciiTheme="minorHAnsi" w:hAnsiTheme="minorHAnsi" w:cstheme="minorHAnsi"/>
          <w:b/>
          <w:sz w:val="22"/>
          <w:szCs w:val="22"/>
        </w:rPr>
        <w:lastRenderedPageBreak/>
        <w:t>S</w:t>
      </w:r>
      <w:r w:rsidRPr="00F32B93">
        <w:rPr>
          <w:rFonts w:asciiTheme="minorHAnsi" w:hAnsiTheme="minorHAnsi" w:cstheme="minorHAnsi"/>
          <w:b/>
        </w:rPr>
        <w:t>ÚHLAS</w:t>
      </w:r>
      <w:r w:rsidR="00F32B93">
        <w:rPr>
          <w:rFonts w:asciiTheme="minorHAnsi" w:hAnsiTheme="minorHAnsi" w:cstheme="minorHAnsi"/>
          <w:b/>
        </w:rPr>
        <w:t xml:space="preserve"> SO SPRACOVANÍM OSOBNÝCH ÚDAJOV</w:t>
      </w:r>
    </w:p>
    <w:p w14:paraId="70305D36" w14:textId="77777777" w:rsidR="00E42508" w:rsidRPr="009F4F6D" w:rsidRDefault="00E42508" w:rsidP="00D25FB3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A74D249" w14:textId="77777777" w:rsidR="00E42508" w:rsidRPr="009F4F6D" w:rsidRDefault="00E42508" w:rsidP="00D25FB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F4F6D">
        <w:rPr>
          <w:rFonts w:asciiTheme="minorHAnsi" w:hAnsiTheme="minorHAnsi" w:cstheme="minorHAnsi"/>
          <w:i/>
          <w:sz w:val="22"/>
          <w:szCs w:val="22"/>
        </w:rPr>
        <w:t>Podpisom tohto dokumentu udeľujem súhlas k tomu, aby</w:t>
      </w:r>
      <w:r w:rsidR="00306606" w:rsidRPr="009F4F6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F4F6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06606" w:rsidRPr="009F4F6D">
        <w:rPr>
          <w:rFonts w:asciiTheme="minorHAnsi" w:hAnsiTheme="minorHAnsi" w:cstheme="minorHAnsi"/>
          <w:sz w:val="22"/>
          <w:szCs w:val="22"/>
        </w:rPr>
        <w:t>NADÁCIA ŽOS</w:t>
      </w:r>
      <w:r w:rsidR="00306606" w:rsidRPr="009F4F6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52EF7" w:rsidRPr="009F4F6D">
        <w:rPr>
          <w:rFonts w:asciiTheme="minorHAnsi" w:hAnsiTheme="minorHAnsi" w:cstheme="minorHAnsi"/>
          <w:i/>
          <w:sz w:val="22"/>
          <w:szCs w:val="22"/>
        </w:rPr>
        <w:t xml:space="preserve">spracovala moje </w:t>
      </w:r>
      <w:r w:rsidR="007F4E81" w:rsidRPr="009F4F6D">
        <w:rPr>
          <w:rFonts w:asciiTheme="minorHAnsi" w:hAnsiTheme="minorHAnsi" w:cstheme="minorHAnsi"/>
          <w:i/>
          <w:sz w:val="22"/>
          <w:szCs w:val="22"/>
        </w:rPr>
        <w:t xml:space="preserve">osobitné </w:t>
      </w:r>
      <w:r w:rsidR="00052EF7" w:rsidRPr="009F4F6D">
        <w:rPr>
          <w:rFonts w:asciiTheme="minorHAnsi" w:hAnsiTheme="minorHAnsi" w:cstheme="minorHAnsi"/>
          <w:i/>
          <w:sz w:val="22"/>
          <w:szCs w:val="22"/>
        </w:rPr>
        <w:t>kategórie osobných údajov (citlivé osobné údaje), hlavne údaje o mojom zdravotnom stave, a to na účely posúdenia tejto žiadosti a pre prípadné poskytnutie nadačného príspevku. Ako žiadateľ beriem na vedomie, že spracovanie osobných údajov na základe tohto súhlasu je nevyhnutné pre vykonanie opatrení prijatých pred uzavretím zmluvy.</w:t>
      </w:r>
      <w:r w:rsidR="00A85E60" w:rsidRPr="009F4F6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F4E81" w:rsidRPr="009F4F6D">
        <w:rPr>
          <w:rFonts w:asciiTheme="minorHAnsi" w:hAnsiTheme="minorHAnsi" w:cstheme="minorHAnsi"/>
          <w:i/>
          <w:sz w:val="22"/>
          <w:szCs w:val="22"/>
        </w:rPr>
        <w:t xml:space="preserve">Osobitné kategórie </w:t>
      </w:r>
      <w:r w:rsidR="00A85E60" w:rsidRPr="009F4F6D">
        <w:rPr>
          <w:rFonts w:asciiTheme="minorHAnsi" w:hAnsiTheme="minorHAnsi" w:cstheme="minorHAnsi"/>
          <w:i/>
          <w:sz w:val="22"/>
          <w:szCs w:val="22"/>
        </w:rPr>
        <w:t xml:space="preserve">osobných údajov,  poskytnuté žiadateľom, budú na základe tohto súhlasu spracované v rozsahu zodpovedajúcemu rozsahu údajov o zdravotnom stave </w:t>
      </w:r>
      <w:r w:rsidR="006E49A4" w:rsidRPr="009F4F6D">
        <w:rPr>
          <w:rFonts w:asciiTheme="minorHAnsi" w:hAnsiTheme="minorHAnsi" w:cstheme="minorHAnsi"/>
          <w:i/>
          <w:sz w:val="22"/>
          <w:szCs w:val="22"/>
        </w:rPr>
        <w:t>obsiahnutých v žiadosti o poskytnutí nadačného príspevku (</w:t>
      </w:r>
      <w:r w:rsidR="001B723E" w:rsidRPr="009F4F6D">
        <w:rPr>
          <w:rFonts w:asciiTheme="minorHAnsi" w:hAnsiTheme="minorHAnsi" w:cstheme="minorHAnsi"/>
          <w:i/>
          <w:sz w:val="22"/>
          <w:szCs w:val="22"/>
        </w:rPr>
        <w:t>ďalej "Žiadosť"),</w:t>
      </w:r>
      <w:r w:rsidR="00871263" w:rsidRPr="009F4F6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B723E" w:rsidRPr="009F4F6D">
        <w:rPr>
          <w:rFonts w:asciiTheme="minorHAnsi" w:hAnsiTheme="minorHAnsi" w:cstheme="minorHAnsi"/>
          <w:i/>
          <w:sz w:val="22"/>
          <w:szCs w:val="22"/>
        </w:rPr>
        <w:t>alebo v prílohách Žiadosti.</w:t>
      </w:r>
    </w:p>
    <w:p w14:paraId="3EB40320" w14:textId="77777777" w:rsidR="001B723E" w:rsidRPr="009F4F6D" w:rsidRDefault="001B723E" w:rsidP="00D25FB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AE8BCD7" w14:textId="77777777" w:rsidR="00EF42C2" w:rsidRDefault="00EF42C2" w:rsidP="00D25F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A15241" w14:textId="77777777" w:rsidR="001B723E" w:rsidRPr="00F32B93" w:rsidRDefault="001B723E" w:rsidP="00D25FB3">
      <w:pPr>
        <w:jc w:val="both"/>
        <w:rPr>
          <w:rFonts w:asciiTheme="minorHAnsi" w:hAnsiTheme="minorHAnsi" w:cstheme="minorHAnsi"/>
          <w:b/>
        </w:rPr>
      </w:pPr>
      <w:r w:rsidRPr="00F32B93">
        <w:rPr>
          <w:rFonts w:asciiTheme="minorHAnsi" w:hAnsiTheme="minorHAnsi" w:cstheme="minorHAnsi"/>
          <w:b/>
        </w:rPr>
        <w:t>POUČENIE – INFORMAČNÁ POVINNOSŤ NAD RÁMEC POUČENIA – INFORMAČNÉ POVINNOSTI OBSIAHNUTÉ V</w:t>
      </w:r>
      <w:r w:rsidR="00D67DA7" w:rsidRPr="00F32B93">
        <w:rPr>
          <w:rFonts w:asciiTheme="minorHAnsi" w:hAnsiTheme="minorHAnsi" w:cstheme="minorHAnsi"/>
          <w:b/>
        </w:rPr>
        <w:t> </w:t>
      </w:r>
      <w:r w:rsidRPr="00F32B93">
        <w:rPr>
          <w:rFonts w:asciiTheme="minorHAnsi" w:hAnsiTheme="minorHAnsi" w:cstheme="minorHAnsi"/>
          <w:b/>
        </w:rPr>
        <w:t>ŽIADOSTI</w:t>
      </w:r>
    </w:p>
    <w:p w14:paraId="60DD72C2" w14:textId="77777777" w:rsidR="00D67DA7" w:rsidRPr="009F4F6D" w:rsidRDefault="00D67DA7" w:rsidP="00D25FB3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2A887317" w14:textId="77777777" w:rsidR="00D67DA7" w:rsidRPr="00EE6969" w:rsidRDefault="00D67DA7" w:rsidP="00D25FB3">
      <w:pPr>
        <w:jc w:val="both"/>
        <w:rPr>
          <w:rFonts w:asciiTheme="minorHAnsi" w:hAnsiTheme="minorHAnsi" w:cstheme="minorHAnsi"/>
          <w:sz w:val="22"/>
          <w:szCs w:val="22"/>
        </w:rPr>
      </w:pPr>
      <w:r w:rsidRPr="00EE6969">
        <w:rPr>
          <w:rFonts w:asciiTheme="minorHAnsi" w:hAnsiTheme="minorHAnsi" w:cstheme="minorHAnsi"/>
          <w:sz w:val="22"/>
          <w:szCs w:val="22"/>
        </w:rPr>
        <w:t>Právnym základom pre spracov</w:t>
      </w:r>
      <w:r w:rsidR="00E3430D" w:rsidRPr="00EE6969">
        <w:rPr>
          <w:rFonts w:asciiTheme="minorHAnsi" w:hAnsiTheme="minorHAnsi" w:cstheme="minorHAnsi"/>
          <w:sz w:val="22"/>
          <w:szCs w:val="22"/>
        </w:rPr>
        <w:t>anie osobných údajov žiadateľa</w:t>
      </w:r>
      <w:r w:rsidR="006560FB" w:rsidRPr="00EE6969">
        <w:rPr>
          <w:rFonts w:asciiTheme="minorHAnsi" w:hAnsiTheme="minorHAnsi" w:cstheme="minorHAnsi"/>
          <w:sz w:val="22"/>
          <w:szCs w:val="22"/>
        </w:rPr>
        <w:t>,</w:t>
      </w:r>
      <w:r w:rsidR="00E3430D" w:rsidRPr="00EE6969">
        <w:rPr>
          <w:rFonts w:asciiTheme="minorHAnsi" w:hAnsiTheme="minorHAnsi" w:cstheme="minorHAnsi"/>
          <w:sz w:val="22"/>
          <w:szCs w:val="22"/>
        </w:rPr>
        <w:t xml:space="preserve"> akými</w:t>
      </w:r>
      <w:r w:rsidR="007F4E81" w:rsidRPr="00EE6969">
        <w:rPr>
          <w:rFonts w:asciiTheme="minorHAnsi" w:hAnsiTheme="minorHAnsi" w:cstheme="minorHAnsi"/>
          <w:sz w:val="22"/>
          <w:szCs w:val="22"/>
        </w:rPr>
        <w:t xml:space="preserve"> sú osobitné</w:t>
      </w:r>
      <w:r w:rsidR="006560FB" w:rsidRPr="00EE6969">
        <w:rPr>
          <w:rFonts w:asciiTheme="minorHAnsi" w:hAnsiTheme="minorHAnsi" w:cstheme="minorHAnsi"/>
          <w:sz w:val="22"/>
          <w:szCs w:val="22"/>
        </w:rPr>
        <w:t xml:space="preserve"> kategórie osobných údajov </w:t>
      </w:r>
      <w:r w:rsidRPr="00EE6969">
        <w:rPr>
          <w:rFonts w:asciiTheme="minorHAnsi" w:hAnsiTheme="minorHAnsi" w:cstheme="minorHAnsi"/>
          <w:sz w:val="22"/>
          <w:szCs w:val="22"/>
        </w:rPr>
        <w:t xml:space="preserve">je žiadateľom vyššie vyjadrený súhlas. V prípade, že žiadateľ osobné údaje v tomto odstavci NADÁCII </w:t>
      </w:r>
      <w:r w:rsidR="00306606" w:rsidRPr="00EE6969">
        <w:rPr>
          <w:rFonts w:asciiTheme="minorHAnsi" w:hAnsiTheme="minorHAnsi" w:cstheme="minorHAnsi"/>
          <w:sz w:val="22"/>
          <w:szCs w:val="22"/>
        </w:rPr>
        <w:t xml:space="preserve">ŽOS </w:t>
      </w:r>
      <w:r w:rsidRPr="00EE6969">
        <w:rPr>
          <w:rFonts w:asciiTheme="minorHAnsi" w:hAnsiTheme="minorHAnsi" w:cstheme="minorHAnsi"/>
          <w:sz w:val="22"/>
          <w:szCs w:val="22"/>
        </w:rPr>
        <w:t>neposkytne, môže tým byť zmarená možnosť preskúmať Žiadosť ako nevyhnutný predpoklad pre prípadné uzavretie Zmluvy.</w:t>
      </w:r>
    </w:p>
    <w:p w14:paraId="4FB40170" w14:textId="77777777" w:rsidR="00D67DA7" w:rsidRPr="009F4F6D" w:rsidRDefault="00D67DA7" w:rsidP="00D25FB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7A7F57C" w14:textId="77777777" w:rsidR="00D67DA7" w:rsidRPr="00EE6969" w:rsidRDefault="00680894" w:rsidP="00D25FB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Žiadateľ má právo</w:t>
      </w:r>
    </w:p>
    <w:p w14:paraId="1181810C" w14:textId="77777777" w:rsidR="00D67DA7" w:rsidRPr="00EE6969" w:rsidRDefault="00FD68C9" w:rsidP="00D67DA7">
      <w:pPr>
        <w:pStyle w:val="ListParagraph"/>
        <w:numPr>
          <w:ilvl w:val="0"/>
          <w:numId w:val="7"/>
        </w:numPr>
        <w:jc w:val="both"/>
        <w:rPr>
          <w:rFonts w:cstheme="minorHAnsi"/>
          <w:sz w:val="22"/>
          <w:szCs w:val="22"/>
        </w:rPr>
      </w:pPr>
      <w:r w:rsidRPr="00EE6969">
        <w:rPr>
          <w:rFonts w:cstheme="minorHAnsi"/>
          <w:sz w:val="22"/>
          <w:szCs w:val="22"/>
        </w:rPr>
        <w:t>k</w:t>
      </w:r>
      <w:r w:rsidR="00D67DA7" w:rsidRPr="00EE6969">
        <w:rPr>
          <w:rFonts w:cstheme="minorHAnsi"/>
          <w:sz w:val="22"/>
          <w:szCs w:val="22"/>
        </w:rPr>
        <w:t>edykoľvek svoj vyššie vyjadrený súhlas so spracovaním</w:t>
      </w:r>
      <w:r w:rsidRPr="00EE6969">
        <w:rPr>
          <w:rFonts w:cstheme="minorHAnsi"/>
          <w:sz w:val="22"/>
          <w:szCs w:val="22"/>
        </w:rPr>
        <w:t xml:space="preserve"> zvláštnych kategórií osobných údajov odvolať písomným prehlásením; odvolaním tohto súhlasu však nie je dotknutá zákonnosť spracovania, založená na súhla</w:t>
      </w:r>
      <w:r w:rsidR="00EE6969">
        <w:rPr>
          <w:rFonts w:cstheme="minorHAnsi"/>
          <w:sz w:val="22"/>
          <w:szCs w:val="22"/>
        </w:rPr>
        <w:t>se udelenom pred jeho odvolaním.</w:t>
      </w:r>
    </w:p>
    <w:p w14:paraId="30406B86" w14:textId="77777777" w:rsidR="00FD68C9" w:rsidRPr="009F4F6D" w:rsidRDefault="00FD68C9" w:rsidP="00FD68C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269B611" w14:textId="77777777" w:rsidR="00FD68C9" w:rsidRPr="009F4F6D" w:rsidRDefault="00FD68C9" w:rsidP="00FD68C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C7A8178" w14:textId="77777777" w:rsidR="00FD68C9" w:rsidRPr="009F4F6D" w:rsidRDefault="00FD68C9" w:rsidP="00FD68C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2C5A386" w14:textId="77777777" w:rsidR="00FD68C9" w:rsidRPr="009F4F6D" w:rsidRDefault="00FD68C9" w:rsidP="00FD68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1F17BC" w14:textId="77777777" w:rsidR="00FD68C9" w:rsidRPr="009F4F6D" w:rsidRDefault="00EF42C2" w:rsidP="00FD68C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 </w:t>
      </w:r>
      <w:r w:rsidR="00FD68C9" w:rsidRPr="009F4F6D">
        <w:rPr>
          <w:rFonts w:asciiTheme="minorHAnsi" w:hAnsiTheme="minorHAnsi" w:cstheme="minorHAnsi"/>
          <w:sz w:val="22"/>
          <w:szCs w:val="22"/>
        </w:rPr>
        <w:t xml:space="preserve">.........................................  </w:t>
      </w:r>
      <w:r>
        <w:rPr>
          <w:rFonts w:asciiTheme="minorHAnsi" w:hAnsiTheme="minorHAnsi" w:cstheme="minorHAnsi"/>
          <w:sz w:val="22"/>
          <w:szCs w:val="22"/>
        </w:rPr>
        <w:t xml:space="preserve">DŇA </w:t>
      </w:r>
      <w:r w:rsidR="00203769">
        <w:rPr>
          <w:rFonts w:asciiTheme="minorHAnsi" w:hAnsiTheme="minorHAnsi" w:cstheme="minorHAnsi"/>
          <w:sz w:val="22"/>
          <w:szCs w:val="22"/>
        </w:rPr>
        <w:t xml:space="preserve"> </w:t>
      </w:r>
      <w:r w:rsidR="00FD68C9" w:rsidRPr="009F4F6D">
        <w:rPr>
          <w:rFonts w:asciiTheme="minorHAnsi" w:hAnsiTheme="minorHAnsi" w:cstheme="minorHAnsi"/>
          <w:sz w:val="22"/>
          <w:szCs w:val="22"/>
        </w:rPr>
        <w:t>.........................................</w:t>
      </w:r>
    </w:p>
    <w:p w14:paraId="2ADE48C9" w14:textId="77777777" w:rsidR="00FD68C9" w:rsidRDefault="00FD68C9" w:rsidP="00FD68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9B176B" w14:textId="77777777" w:rsidR="00203769" w:rsidRDefault="00203769" w:rsidP="00FD68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DE39E3" w14:textId="477C06B5" w:rsidR="00203769" w:rsidRDefault="00203769" w:rsidP="00FD68C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1A171B" w14:textId="0FF56058" w:rsidR="00020C43" w:rsidRDefault="00020C43" w:rsidP="00FD68C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7DDB6C" w14:textId="1E5794B4" w:rsidR="00020C43" w:rsidRDefault="00020C43" w:rsidP="00FD68C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F08865" w14:textId="46AD5DB6" w:rsidR="00020C43" w:rsidRDefault="00020C43" w:rsidP="00FD68C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F0F2DA" w14:textId="77777777" w:rsidR="00020C43" w:rsidRPr="00F32B93" w:rsidRDefault="00020C43" w:rsidP="00FD68C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5FA762" w14:textId="77777777" w:rsidR="00FD68C9" w:rsidRPr="009F4F6D" w:rsidRDefault="00FD68C9" w:rsidP="00FD68C9">
      <w:pPr>
        <w:jc w:val="both"/>
        <w:rPr>
          <w:rFonts w:asciiTheme="minorHAnsi" w:hAnsiTheme="minorHAnsi" w:cstheme="minorHAnsi"/>
          <w:sz w:val="22"/>
          <w:szCs w:val="22"/>
        </w:rPr>
      </w:pPr>
      <w:r w:rsidRPr="00F32B93">
        <w:rPr>
          <w:rFonts w:asciiTheme="minorHAnsi" w:hAnsiTheme="minorHAnsi" w:cstheme="minorHAnsi"/>
          <w:b/>
          <w:sz w:val="22"/>
          <w:szCs w:val="22"/>
        </w:rPr>
        <w:t>PODPIS ŽIADATEĽA</w:t>
      </w:r>
      <w:r w:rsidR="00F32B93">
        <w:rPr>
          <w:rFonts w:asciiTheme="minorHAnsi" w:hAnsiTheme="minorHAnsi" w:cstheme="minorHAnsi"/>
          <w:sz w:val="22"/>
          <w:szCs w:val="22"/>
        </w:rPr>
        <w:t xml:space="preserve"> </w:t>
      </w:r>
      <w:r w:rsidR="00203769">
        <w:rPr>
          <w:rFonts w:asciiTheme="minorHAnsi" w:hAnsiTheme="minorHAnsi" w:cstheme="minorHAnsi"/>
          <w:sz w:val="22"/>
          <w:szCs w:val="22"/>
        </w:rPr>
        <w:t xml:space="preserve"> </w:t>
      </w:r>
      <w:r w:rsidRPr="009F4F6D">
        <w:rPr>
          <w:rFonts w:asciiTheme="minorHAnsi" w:hAnsiTheme="minorHAnsi" w:cstheme="minorHAnsi"/>
          <w:sz w:val="22"/>
          <w:szCs w:val="22"/>
        </w:rPr>
        <w:t>................................</w:t>
      </w:r>
      <w:r w:rsidR="00203769">
        <w:rPr>
          <w:rFonts w:asciiTheme="minorHAnsi" w:hAnsiTheme="minorHAnsi" w:cstheme="minorHAnsi"/>
          <w:sz w:val="22"/>
          <w:szCs w:val="22"/>
        </w:rPr>
        <w:t>......</w:t>
      </w:r>
      <w:r w:rsidR="00EF42C2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2CA5465A" w14:textId="77777777" w:rsidR="00FD68C9" w:rsidRPr="009F4F6D" w:rsidRDefault="00FD68C9" w:rsidP="00FD68C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FD68C9" w:rsidRPr="009F4F6D" w:rsidSect="00EF42C2">
      <w:headerReference w:type="default" r:id="rId8"/>
      <w:footerReference w:type="default" r:id="rId9"/>
      <w:pgSz w:w="11906" w:h="16838"/>
      <w:pgMar w:top="1276" w:right="1417" w:bottom="851" w:left="1417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4E81D" w14:textId="77777777" w:rsidR="00AD5287" w:rsidRDefault="00AD5287" w:rsidP="005F1265">
      <w:r>
        <w:separator/>
      </w:r>
    </w:p>
  </w:endnote>
  <w:endnote w:type="continuationSeparator" w:id="0">
    <w:p w14:paraId="7BDE995A" w14:textId="77777777" w:rsidR="00AD5287" w:rsidRDefault="00AD5287" w:rsidP="005F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66712"/>
      <w:docPartObj>
        <w:docPartGallery w:val="Page Numbers (Bottom of Page)"/>
        <w:docPartUnique/>
      </w:docPartObj>
    </w:sdtPr>
    <w:sdtEndPr/>
    <w:sdtContent>
      <w:p w14:paraId="6E0DC642" w14:textId="77777777" w:rsidR="001F0A38" w:rsidRDefault="001F0A3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C5D">
          <w:rPr>
            <w:noProof/>
          </w:rPr>
          <w:t>1</w:t>
        </w:r>
        <w:r>
          <w:fldChar w:fldCharType="end"/>
        </w:r>
      </w:p>
    </w:sdtContent>
  </w:sdt>
  <w:p w14:paraId="217BC285" w14:textId="77777777" w:rsidR="002407F1" w:rsidRPr="00FB47A6" w:rsidRDefault="002407F1" w:rsidP="00FB4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6B588" w14:textId="77777777" w:rsidR="00AD5287" w:rsidRDefault="00AD5287" w:rsidP="005F1265">
      <w:r>
        <w:separator/>
      </w:r>
    </w:p>
  </w:footnote>
  <w:footnote w:type="continuationSeparator" w:id="0">
    <w:p w14:paraId="2434341F" w14:textId="77777777" w:rsidR="00AD5287" w:rsidRDefault="00AD5287" w:rsidP="005F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18CDA" w14:textId="77777777" w:rsidR="005F1265" w:rsidRDefault="008B7515" w:rsidP="008B7515">
    <w:pPr>
      <w:pStyle w:val="Header"/>
      <w:tabs>
        <w:tab w:val="clear" w:pos="4536"/>
        <w:tab w:val="clear" w:pos="9072"/>
        <w:tab w:val="left" w:pos="70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42472"/>
    <w:multiLevelType w:val="hybridMultilevel"/>
    <w:tmpl w:val="45681584"/>
    <w:lvl w:ilvl="0" w:tplc="041B0011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61644"/>
    <w:multiLevelType w:val="hybridMultilevel"/>
    <w:tmpl w:val="2F2636B0"/>
    <w:lvl w:ilvl="0" w:tplc="91EEDB64">
      <w:numFmt w:val="bullet"/>
      <w:lvlText w:val="-"/>
      <w:lvlJc w:val="left"/>
      <w:pPr>
        <w:ind w:left="810" w:hanging="360"/>
      </w:pPr>
      <w:rPr>
        <w:rFonts w:ascii="Calibri" w:eastAsiaTheme="minorEastAsia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7F93257"/>
    <w:multiLevelType w:val="hybridMultilevel"/>
    <w:tmpl w:val="E5081930"/>
    <w:lvl w:ilvl="0" w:tplc="133A15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color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A78D7"/>
    <w:multiLevelType w:val="hybridMultilevel"/>
    <w:tmpl w:val="66322AF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217E"/>
    <w:multiLevelType w:val="hybridMultilevel"/>
    <w:tmpl w:val="6910F1D8"/>
    <w:lvl w:ilvl="0" w:tplc="6F98991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E7FAF"/>
    <w:multiLevelType w:val="hybridMultilevel"/>
    <w:tmpl w:val="79645A74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BE1272"/>
    <w:multiLevelType w:val="hybridMultilevel"/>
    <w:tmpl w:val="96E8A94A"/>
    <w:lvl w:ilvl="0" w:tplc="00867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F7561D"/>
    <w:multiLevelType w:val="hybridMultilevel"/>
    <w:tmpl w:val="DA6A90EE"/>
    <w:lvl w:ilvl="0" w:tplc="41DC0D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u w:color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83C13"/>
    <w:multiLevelType w:val="hybridMultilevel"/>
    <w:tmpl w:val="E65CD52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F7470"/>
    <w:multiLevelType w:val="hybridMultilevel"/>
    <w:tmpl w:val="A43E49DC"/>
    <w:lvl w:ilvl="0" w:tplc="DA8E2F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A60D0"/>
    <w:multiLevelType w:val="hybridMultilevel"/>
    <w:tmpl w:val="B3763404"/>
    <w:lvl w:ilvl="0" w:tplc="91EEDB6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B377B"/>
    <w:multiLevelType w:val="hybridMultilevel"/>
    <w:tmpl w:val="2CB6CA22"/>
    <w:lvl w:ilvl="0" w:tplc="5AC0FCFA">
      <w:numFmt w:val="bullet"/>
      <w:lvlText w:val="-"/>
      <w:lvlJc w:val="left"/>
      <w:pPr>
        <w:ind w:left="765" w:hanging="360"/>
      </w:pPr>
      <w:rPr>
        <w:rFonts w:ascii="Calibri" w:eastAsiaTheme="minorEastAsia" w:hAnsi="Calibri" w:cs="Times New Roman" w:hint="default"/>
      </w:rPr>
    </w:lvl>
    <w:lvl w:ilvl="1" w:tplc="08AA9D0A">
      <w:numFmt w:val="bullet"/>
      <w:lvlText w:val=""/>
      <w:lvlJc w:val="left"/>
      <w:pPr>
        <w:ind w:left="1485" w:hanging="360"/>
      </w:pPr>
      <w:rPr>
        <w:rFonts w:ascii="Symbol" w:eastAsiaTheme="minorEastAsia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E4B5A0A"/>
    <w:multiLevelType w:val="hybridMultilevel"/>
    <w:tmpl w:val="042A3F48"/>
    <w:lvl w:ilvl="0" w:tplc="91EEDB64">
      <w:numFmt w:val="bullet"/>
      <w:lvlText w:val="-"/>
      <w:lvlJc w:val="left"/>
      <w:pPr>
        <w:ind w:left="810" w:hanging="360"/>
      </w:pPr>
      <w:rPr>
        <w:rFonts w:ascii="Calibri" w:eastAsiaTheme="minorEastAsia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11"/>
  </w:num>
  <w:num w:numId="10">
    <w:abstractNumId w:val="12"/>
  </w:num>
  <w:num w:numId="11">
    <w:abstractNumId w:val="6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265"/>
    <w:rsid w:val="0000019C"/>
    <w:rsid w:val="00011416"/>
    <w:rsid w:val="00020C43"/>
    <w:rsid w:val="00052EF7"/>
    <w:rsid w:val="0005486B"/>
    <w:rsid w:val="00093F3D"/>
    <w:rsid w:val="000A4D1E"/>
    <w:rsid w:val="000B5980"/>
    <w:rsid w:val="00110C94"/>
    <w:rsid w:val="00142518"/>
    <w:rsid w:val="00156910"/>
    <w:rsid w:val="001577DB"/>
    <w:rsid w:val="00176E8C"/>
    <w:rsid w:val="00185E00"/>
    <w:rsid w:val="001A2290"/>
    <w:rsid w:val="001B19A3"/>
    <w:rsid w:val="001B4340"/>
    <w:rsid w:val="001B723E"/>
    <w:rsid w:val="001D4A5B"/>
    <w:rsid w:val="001F0A38"/>
    <w:rsid w:val="001F331A"/>
    <w:rsid w:val="00203769"/>
    <w:rsid w:val="00212B7F"/>
    <w:rsid w:val="002248C2"/>
    <w:rsid w:val="002407F1"/>
    <w:rsid w:val="002743FD"/>
    <w:rsid w:val="002D1E64"/>
    <w:rsid w:val="002E31E3"/>
    <w:rsid w:val="002F25C7"/>
    <w:rsid w:val="00306606"/>
    <w:rsid w:val="00307D8F"/>
    <w:rsid w:val="00324F9A"/>
    <w:rsid w:val="003368C2"/>
    <w:rsid w:val="003446DF"/>
    <w:rsid w:val="00347E35"/>
    <w:rsid w:val="003706E7"/>
    <w:rsid w:val="00375354"/>
    <w:rsid w:val="00386E83"/>
    <w:rsid w:val="003D3B29"/>
    <w:rsid w:val="004121B5"/>
    <w:rsid w:val="00432DA8"/>
    <w:rsid w:val="004656E3"/>
    <w:rsid w:val="0047252F"/>
    <w:rsid w:val="004D6455"/>
    <w:rsid w:val="00504B4C"/>
    <w:rsid w:val="00515A9B"/>
    <w:rsid w:val="00553B7B"/>
    <w:rsid w:val="00571256"/>
    <w:rsid w:val="005F1265"/>
    <w:rsid w:val="005F55DA"/>
    <w:rsid w:val="0060553B"/>
    <w:rsid w:val="00617D24"/>
    <w:rsid w:val="00626D77"/>
    <w:rsid w:val="00635FDB"/>
    <w:rsid w:val="006451BC"/>
    <w:rsid w:val="00650ABA"/>
    <w:rsid w:val="006560FB"/>
    <w:rsid w:val="00671594"/>
    <w:rsid w:val="00680894"/>
    <w:rsid w:val="0068623D"/>
    <w:rsid w:val="006A180D"/>
    <w:rsid w:val="006A2A2B"/>
    <w:rsid w:val="006E4059"/>
    <w:rsid w:val="006E49A4"/>
    <w:rsid w:val="0071328C"/>
    <w:rsid w:val="00714C76"/>
    <w:rsid w:val="00720FEB"/>
    <w:rsid w:val="00724306"/>
    <w:rsid w:val="007258DA"/>
    <w:rsid w:val="00744145"/>
    <w:rsid w:val="00744C9E"/>
    <w:rsid w:val="00745EAD"/>
    <w:rsid w:val="007469B1"/>
    <w:rsid w:val="00764AD6"/>
    <w:rsid w:val="007826F5"/>
    <w:rsid w:val="00783EA1"/>
    <w:rsid w:val="00796AC2"/>
    <w:rsid w:val="007A2941"/>
    <w:rsid w:val="007E2A8E"/>
    <w:rsid w:val="007F4E81"/>
    <w:rsid w:val="00804764"/>
    <w:rsid w:val="00816DCB"/>
    <w:rsid w:val="00834A41"/>
    <w:rsid w:val="00846BF3"/>
    <w:rsid w:val="00861330"/>
    <w:rsid w:val="00862770"/>
    <w:rsid w:val="0087039F"/>
    <w:rsid w:val="00871263"/>
    <w:rsid w:val="00875B3E"/>
    <w:rsid w:val="008A2EBB"/>
    <w:rsid w:val="008B4B2F"/>
    <w:rsid w:val="008B7515"/>
    <w:rsid w:val="008E753A"/>
    <w:rsid w:val="008F2161"/>
    <w:rsid w:val="008F6A80"/>
    <w:rsid w:val="0090714D"/>
    <w:rsid w:val="00917C47"/>
    <w:rsid w:val="009278AF"/>
    <w:rsid w:val="00942799"/>
    <w:rsid w:val="009515AA"/>
    <w:rsid w:val="00997C42"/>
    <w:rsid w:val="009B1599"/>
    <w:rsid w:val="009B4F2E"/>
    <w:rsid w:val="009B78F7"/>
    <w:rsid w:val="009C2959"/>
    <w:rsid w:val="009C6243"/>
    <w:rsid w:val="009C794E"/>
    <w:rsid w:val="009D5E3C"/>
    <w:rsid w:val="009F168E"/>
    <w:rsid w:val="009F4F6D"/>
    <w:rsid w:val="00A0749F"/>
    <w:rsid w:val="00A17E95"/>
    <w:rsid w:val="00A85E60"/>
    <w:rsid w:val="00AA7ACF"/>
    <w:rsid w:val="00AD41BD"/>
    <w:rsid w:val="00AD5287"/>
    <w:rsid w:val="00B00506"/>
    <w:rsid w:val="00B35066"/>
    <w:rsid w:val="00B627A6"/>
    <w:rsid w:val="00B827E3"/>
    <w:rsid w:val="00BE666E"/>
    <w:rsid w:val="00C46299"/>
    <w:rsid w:val="00C60A10"/>
    <w:rsid w:val="00C97389"/>
    <w:rsid w:val="00CE6C5D"/>
    <w:rsid w:val="00D2250A"/>
    <w:rsid w:val="00D25FB3"/>
    <w:rsid w:val="00D625B6"/>
    <w:rsid w:val="00D67DA7"/>
    <w:rsid w:val="00D80302"/>
    <w:rsid w:val="00D93D12"/>
    <w:rsid w:val="00DB08B8"/>
    <w:rsid w:val="00DB1CB4"/>
    <w:rsid w:val="00E11365"/>
    <w:rsid w:val="00E3430D"/>
    <w:rsid w:val="00E36D67"/>
    <w:rsid w:val="00E42508"/>
    <w:rsid w:val="00E43AF4"/>
    <w:rsid w:val="00E4625D"/>
    <w:rsid w:val="00E531F9"/>
    <w:rsid w:val="00E641DB"/>
    <w:rsid w:val="00E67217"/>
    <w:rsid w:val="00E87C62"/>
    <w:rsid w:val="00EA6325"/>
    <w:rsid w:val="00EB58EE"/>
    <w:rsid w:val="00EC212E"/>
    <w:rsid w:val="00EE6969"/>
    <w:rsid w:val="00EF42C2"/>
    <w:rsid w:val="00F019B1"/>
    <w:rsid w:val="00F06DDF"/>
    <w:rsid w:val="00F176BA"/>
    <w:rsid w:val="00F17F6F"/>
    <w:rsid w:val="00F2377B"/>
    <w:rsid w:val="00F24398"/>
    <w:rsid w:val="00F2684A"/>
    <w:rsid w:val="00F3247B"/>
    <w:rsid w:val="00F32B93"/>
    <w:rsid w:val="00F4530E"/>
    <w:rsid w:val="00F50ABF"/>
    <w:rsid w:val="00F77B2F"/>
    <w:rsid w:val="00F82100"/>
    <w:rsid w:val="00F86D2C"/>
    <w:rsid w:val="00F912A4"/>
    <w:rsid w:val="00FB123D"/>
    <w:rsid w:val="00FB39D9"/>
    <w:rsid w:val="00FB47A6"/>
    <w:rsid w:val="00FD68C9"/>
    <w:rsid w:val="00FE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04348B"/>
  <w15:docId w15:val="{F2FB5167-6838-7F4C-A677-6DFB0D15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606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26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26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26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2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2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26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26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26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26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265"/>
    <w:pPr>
      <w:tabs>
        <w:tab w:val="center" w:pos="4536"/>
        <w:tab w:val="right" w:pos="9072"/>
      </w:tabs>
    </w:pPr>
    <w:rPr>
      <w:rFonts w:asciiTheme="minorHAnsi" w:eastAsiaTheme="minorEastAsia" w:hAnsi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F1265"/>
  </w:style>
  <w:style w:type="paragraph" w:styleId="Footer">
    <w:name w:val="footer"/>
    <w:basedOn w:val="Normal"/>
    <w:link w:val="FooterChar"/>
    <w:uiPriority w:val="99"/>
    <w:unhideWhenUsed/>
    <w:rsid w:val="005F1265"/>
    <w:pPr>
      <w:tabs>
        <w:tab w:val="center" w:pos="4536"/>
        <w:tab w:val="right" w:pos="9072"/>
      </w:tabs>
    </w:pPr>
    <w:rPr>
      <w:rFonts w:asciiTheme="minorHAnsi" w:eastAsiaTheme="minorEastAsia" w:hAnsi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F1265"/>
  </w:style>
  <w:style w:type="character" w:customStyle="1" w:styleId="Heading1Char">
    <w:name w:val="Heading 1 Char"/>
    <w:basedOn w:val="DefaultParagraphFont"/>
    <w:link w:val="Heading1"/>
    <w:uiPriority w:val="9"/>
    <w:rsid w:val="005F126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26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26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26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26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26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26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26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26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F126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F126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265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F126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F1265"/>
    <w:rPr>
      <w:b/>
      <w:bCs/>
    </w:rPr>
  </w:style>
  <w:style w:type="character" w:styleId="Emphasis">
    <w:name w:val="Emphasis"/>
    <w:basedOn w:val="DefaultParagraphFont"/>
    <w:uiPriority w:val="20"/>
    <w:qFormat/>
    <w:rsid w:val="005F126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F1265"/>
    <w:rPr>
      <w:rFonts w:asciiTheme="minorHAnsi" w:eastAsiaTheme="minorEastAsia" w:hAnsiTheme="minorHAnsi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F1265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F1265"/>
    <w:rPr>
      <w:rFonts w:asciiTheme="minorHAnsi" w:eastAsiaTheme="minorEastAsia" w:hAnsiTheme="minorHAnsi"/>
      <w:i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F126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265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265"/>
    <w:rPr>
      <w:b/>
      <w:i/>
      <w:sz w:val="24"/>
    </w:rPr>
  </w:style>
  <w:style w:type="character" w:styleId="SubtleEmphasis">
    <w:name w:val="Subtle Emphasis"/>
    <w:uiPriority w:val="19"/>
    <w:qFormat/>
    <w:rsid w:val="005F126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F126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F126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F126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F126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265"/>
    <w:pPr>
      <w:outlineLvl w:val="9"/>
    </w:pPr>
  </w:style>
  <w:style w:type="character" w:styleId="Hyperlink">
    <w:name w:val="Hyperlink"/>
    <w:uiPriority w:val="99"/>
    <w:rsid w:val="002407F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F21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161"/>
    <w:rPr>
      <w:rFonts w:ascii="Tahoma" w:hAnsi="Tahoma" w:cs="Tahoma"/>
      <w:sz w:val="16"/>
      <w:szCs w:val="16"/>
    </w:rPr>
  </w:style>
  <w:style w:type="character" w:customStyle="1" w:styleId="lexfultran">
    <w:name w:val="lex_ful_tran"/>
    <w:basedOn w:val="DefaultParagraphFont"/>
    <w:rsid w:val="00E36D67"/>
  </w:style>
  <w:style w:type="character" w:customStyle="1" w:styleId="lexfuld">
    <w:name w:val="lex_ful_d"/>
    <w:basedOn w:val="DefaultParagraphFont"/>
    <w:rsid w:val="00E36D6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25C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3030-609E-46AE-85B2-511DC0DC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09</Words>
  <Characters>518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slav Held</dc:creator>
  <cp:lastModifiedBy>Juraj Horváth</cp:lastModifiedBy>
  <cp:revision>2</cp:revision>
  <cp:lastPrinted>2022-05-02T14:00:00Z</cp:lastPrinted>
  <dcterms:created xsi:type="dcterms:W3CDTF">2022-06-29T08:18:00Z</dcterms:created>
  <dcterms:modified xsi:type="dcterms:W3CDTF">2022-06-29T08:18:00Z</dcterms:modified>
</cp:coreProperties>
</file>